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FB" w:rsidRDefault="00530EFB" w:rsidP="00530EFB">
      <w:pPr>
        <w:keepNext/>
        <w:keepLines/>
        <w:spacing w:after="197" w:line="240" w:lineRule="exact"/>
        <w:ind w:left="-1701"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0"/>
      <w:r w:rsidRPr="00530E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C7CB2A" wp14:editId="71C9D1E3">
            <wp:simplePos x="0" y="0"/>
            <wp:positionH relativeFrom="page">
              <wp:align>left</wp:align>
            </wp:positionH>
            <wp:positionV relativeFrom="paragraph">
              <wp:posOffset>-1209675</wp:posOffset>
            </wp:positionV>
            <wp:extent cx="7534275" cy="11201400"/>
            <wp:effectExtent l="0" t="0" r="9525" b="0"/>
            <wp:wrapNone/>
            <wp:docPr id="1" name="Рисунок 1" descr="F:\ТИТУЛ СКАН\CCF2001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CCF20012020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530E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530E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307" w:rsidRDefault="002E6307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533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2E6307" w:rsidRDefault="002E6307" w:rsidP="002E6307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на уровень начального общего образования обучающихся с умственной отсталостью (интеллектуальными нарушениями), 1-4 классы, разработана </w:t>
      </w:r>
      <w:r w:rsidRPr="004C1BA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-правовыми и инструктивно-методическими документами: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73-ФЗ (в ред. Федеральных законов от 07.05.2013 г.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9-ФЗ, от 23.07.2013г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3-ФЗ);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г. № 1599;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 / Министерство образования и науки Российской Федерации. – 3-е изд. – М.: Просвещение, 2019.</w:t>
      </w:r>
    </w:p>
    <w:p w:rsidR="00281F18" w:rsidRDefault="002E6307" w:rsidP="00281F1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F2E">
        <w:rPr>
          <w:rFonts w:ascii="Times New Roman" w:hAnsi="Times New Roman" w:cs="Times New Roman"/>
          <w:sz w:val="28"/>
          <w:szCs w:val="28"/>
        </w:rPr>
        <w:t>Программа обеспечена учебно-методическим комплектом:</w:t>
      </w:r>
    </w:p>
    <w:p w:rsidR="00281F18" w:rsidRPr="00281F18" w:rsidRDefault="00281F18" w:rsidP="00281F18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1F18">
        <w:rPr>
          <w:rFonts w:ascii="Times New Roman" w:hAnsi="Times New Roman" w:cs="Times New Roman"/>
          <w:sz w:val="28"/>
          <w:szCs w:val="28"/>
        </w:rPr>
        <w:t xml:space="preserve">Математика. </w:t>
      </w:r>
      <w:r w:rsidR="00762402">
        <w:rPr>
          <w:rFonts w:ascii="Times New Roman" w:hAnsi="Times New Roman" w:cs="Times New Roman"/>
          <w:sz w:val="28"/>
          <w:szCs w:val="28"/>
        </w:rPr>
        <w:t>1</w:t>
      </w:r>
      <w:r w:rsidRPr="00281F18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В 2 ч. / Т.В. </w:t>
      </w:r>
      <w:proofErr w:type="spellStart"/>
      <w:r w:rsidRPr="00281F18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Pr="00281F18">
        <w:rPr>
          <w:rFonts w:ascii="Times New Roman" w:hAnsi="Times New Roman" w:cs="Times New Roman"/>
          <w:sz w:val="28"/>
          <w:szCs w:val="28"/>
        </w:rPr>
        <w:t xml:space="preserve"> - 2-е изд.- М.: Просвещение, 201</w:t>
      </w:r>
      <w:r w:rsidR="00762402">
        <w:rPr>
          <w:rFonts w:ascii="Times New Roman" w:hAnsi="Times New Roman" w:cs="Times New Roman"/>
          <w:sz w:val="28"/>
          <w:szCs w:val="28"/>
        </w:rPr>
        <w:t>7;</w:t>
      </w:r>
    </w:p>
    <w:p w:rsidR="00281F18" w:rsidRDefault="00281F18" w:rsidP="00281F18">
      <w:pPr>
        <w:pStyle w:val="a4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матика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В 2 ч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лыш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-е изд.- М.: Просвещение, 201</w:t>
      </w:r>
      <w:r>
        <w:rPr>
          <w:rFonts w:ascii="Times New Roman" w:hAnsi="Times New Roman" w:cs="Times New Roman"/>
          <w:color w:val="auto"/>
          <w:sz w:val="28"/>
          <w:szCs w:val="28"/>
        </w:rPr>
        <w:t>8;</w:t>
      </w:r>
    </w:p>
    <w:p w:rsidR="00281F18" w:rsidRDefault="002E6307" w:rsidP="00281F18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матика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. 3 класс. Учебник для общеобразовательных организаций, реализующих адаптированные основные общеобразовательные программы. В 2 ч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лыш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-е изд.- М.: Просвещение, 2019;</w:t>
      </w:r>
    </w:p>
    <w:p w:rsidR="00281F18" w:rsidRPr="00281F18" w:rsidRDefault="00281F18" w:rsidP="00281F18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F18">
        <w:rPr>
          <w:rFonts w:ascii="Times New Roman" w:hAnsi="Times New Roman" w:cs="Times New Roman"/>
          <w:color w:val="auto"/>
          <w:sz w:val="28"/>
          <w:szCs w:val="28"/>
        </w:rPr>
        <w:t>Математика. 4 класс. Учебник для общеобразовательных организаций, реализующих адаптированные основные общеобразовательные программы. /</w:t>
      </w:r>
      <w:r w:rsidRPr="00281F18">
        <w:rPr>
          <w:rFonts w:ascii="Times New Roman" w:hAnsi="Times New Roman" w:cs="Times New Roman"/>
          <w:sz w:val="28"/>
          <w:szCs w:val="28"/>
        </w:rPr>
        <w:t xml:space="preserve"> </w:t>
      </w:r>
      <w:r w:rsidR="00F228EA">
        <w:rPr>
          <w:rFonts w:ascii="Times New Roman" w:hAnsi="Times New Roman" w:cs="Times New Roman"/>
          <w:sz w:val="28"/>
          <w:szCs w:val="28"/>
        </w:rPr>
        <w:t>М</w:t>
      </w:r>
      <w:r w:rsidRPr="00281F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28EA">
        <w:rPr>
          <w:rFonts w:ascii="Times New Roman" w:hAnsi="Times New Roman" w:cs="Times New Roman"/>
          <w:color w:val="auto"/>
          <w:sz w:val="28"/>
          <w:szCs w:val="28"/>
        </w:rPr>
        <w:t>Н. Перова</w:t>
      </w:r>
      <w:r w:rsidRPr="00281F18">
        <w:rPr>
          <w:rFonts w:ascii="Times New Roman" w:hAnsi="Times New Roman" w:cs="Times New Roman"/>
          <w:color w:val="auto"/>
          <w:sz w:val="28"/>
          <w:szCs w:val="28"/>
        </w:rPr>
        <w:t xml:space="preserve"> - 2-е изд.- М.: Просвещение, 2019.</w:t>
      </w:r>
    </w:p>
    <w:p w:rsidR="002E6307" w:rsidRDefault="002E6307" w:rsidP="002E6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307" w:rsidRDefault="002E6307" w:rsidP="002E6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F2E">
        <w:rPr>
          <w:rFonts w:ascii="Times New Roman" w:hAnsi="Times New Roman" w:cs="Times New Roman"/>
          <w:sz w:val="28"/>
          <w:szCs w:val="28"/>
        </w:rPr>
        <w:t>Количество часов, на которые рассчитана программа:</w:t>
      </w:r>
    </w:p>
    <w:p w:rsidR="002E6307" w:rsidRPr="00CC1F2E" w:rsidRDefault="002E6307" w:rsidP="002E6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8"/>
        <w:gridCol w:w="1984"/>
      </w:tblGrid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4 класс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 </w:t>
            </w:r>
            <w:r w:rsidRPr="00934DCB">
              <w:rPr>
                <w:rFonts w:ascii="Times New Roman" w:hAnsi="Times New Roman" w:cs="Times New Roman"/>
              </w:rPr>
              <w:t>часов</w:t>
            </w:r>
          </w:p>
        </w:tc>
      </w:tr>
    </w:tbl>
    <w:p w:rsidR="002E6307" w:rsidRPr="008D16C6" w:rsidRDefault="002E6307" w:rsidP="002E6307">
      <w:pPr>
        <w:jc w:val="both"/>
        <w:rPr>
          <w:rStyle w:val="1"/>
          <w:rFonts w:eastAsia="Arial Unicode MS"/>
          <w:b w:val="0"/>
          <w:bCs w:val="0"/>
          <w:sz w:val="28"/>
          <w:szCs w:val="28"/>
          <w:u w:val="none"/>
        </w:rPr>
      </w:pPr>
      <w:bookmarkStart w:id="1" w:name="bookmark3"/>
    </w:p>
    <w:p w:rsidR="002E6307" w:rsidRDefault="002E6307" w:rsidP="002E630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="Arial Unicode MS"/>
          <w:sz w:val="28"/>
          <w:szCs w:val="28"/>
          <w:u w:val="none"/>
          <w:lang w:val="en-US"/>
        </w:rPr>
        <w:t>II</w:t>
      </w:r>
      <w:r w:rsidRPr="00C533A3">
        <w:rPr>
          <w:rStyle w:val="1"/>
          <w:rFonts w:eastAsia="Arial Unicode MS"/>
          <w:sz w:val="28"/>
          <w:szCs w:val="28"/>
          <w:u w:val="none"/>
        </w:rPr>
        <w:t xml:space="preserve">. </w:t>
      </w:r>
      <w:r w:rsidRPr="008D16C6">
        <w:rPr>
          <w:rStyle w:val="1"/>
          <w:rFonts w:eastAsia="Arial Unicode MS"/>
          <w:sz w:val="28"/>
          <w:szCs w:val="28"/>
          <w:u w:val="none"/>
        </w:rPr>
        <w:t>Планируемые результаты</w:t>
      </w:r>
      <w:bookmarkEnd w:id="1"/>
      <w:r w:rsidRPr="004C1BAC">
        <w:rPr>
          <w:rFonts w:ascii="Times New Roman" w:hAnsi="Times New Roman" w:cs="Times New Roman"/>
          <w:sz w:val="28"/>
          <w:szCs w:val="28"/>
        </w:rPr>
        <w:t xml:space="preserve"> </w:t>
      </w:r>
      <w:r w:rsidRPr="004C1BAC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2E6307" w:rsidRPr="004E100A" w:rsidRDefault="002E6307" w:rsidP="002E6307">
      <w:pPr>
        <w:keepNext/>
        <w:keepLines/>
        <w:spacing w:after="0" w:line="360" w:lineRule="auto"/>
        <w:contextualSpacing/>
        <w:jc w:val="center"/>
        <w:rPr>
          <w:rStyle w:val="1"/>
          <w:rFonts w:eastAsia="Arial Unicode MS"/>
          <w:bCs w:val="0"/>
          <w:sz w:val="28"/>
          <w:szCs w:val="28"/>
        </w:rPr>
      </w:pPr>
      <w:r w:rsidRPr="004C1BA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4C1BAC">
        <w:rPr>
          <w:rFonts w:ascii="Times New Roman" w:hAnsi="Times New Roman" w:cs="Times New Roman"/>
          <w:b/>
          <w:sz w:val="28"/>
          <w:szCs w:val="28"/>
        </w:rPr>
        <w:t>»</w:t>
      </w:r>
    </w:p>
    <w:p w:rsidR="002E6307" w:rsidRPr="000147A4" w:rsidRDefault="000147A4" w:rsidP="000147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6307" w:rsidRPr="000147A4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014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результаты освоения учебного предмета «Математика»</w:t>
      </w:r>
      <w:r w:rsidR="002E6307" w:rsidRPr="000147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осознание себя как гражданина России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lastRenderedPageBreak/>
        <w:t>- воспитание уважительного отношения к иному мнению, истории и культуре других народов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630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6307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овладение начальными навыками адаптации в динамично изменяющемся и развивающемся мире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овладение социально-бытовыми навыками, используемыми в повседневной жизни; </w:t>
      </w:r>
    </w:p>
    <w:p w:rsidR="002E6307" w:rsidRDefault="000147A4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07" w:rsidRPr="002E6307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 принятие и освоение социальной роли обучающегося, проявление социально значимых мотивов учебной деятельности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630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6307">
        <w:rPr>
          <w:rFonts w:ascii="Times New Roman" w:hAnsi="Times New Roman" w:cs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воспитание эстетических потребностей, ценностей и чувств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630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6307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с взрослыми и сверстниками в разных социальных ситуациях. </w:t>
      </w:r>
    </w:p>
    <w:p w:rsidR="000147A4" w:rsidRPr="002E6307" w:rsidRDefault="000147A4" w:rsidP="000147A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редметные результаты освоения учебного предмета «Математика»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 1) элементарные математические представления о количестве, форме, величине предметов; пространственные и временные представления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2) начальные математические знания о числах, мерах, величинах и геометрических фигурах для описания и объяснения окружающих предметов, </w:t>
      </w:r>
      <w:r w:rsidRPr="002E6307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, явлений, а также оценки их количественных и пространственных отношений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3) навыки измерения, пересчета, измерения, прикидки и оценки наглядного представления числовых данных и процессов, записи и выполнения несложных алгоритмов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4) способность применения математических знаний для решения учебно-познавательных, учебно-практических, жизненных и профессиональных задач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5) 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6) чертить прямую линию, ломанную, отрезок заданной длины, измерять отрезок; чертить прямоугольник, квадрат, треугольник по заданным вершинам. </w:t>
      </w:r>
    </w:p>
    <w:p w:rsidR="002E6307" w:rsidRDefault="000147A4" w:rsidP="000147A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E6307" w:rsidRPr="002E6307">
        <w:rPr>
          <w:rFonts w:ascii="Times New Roman" w:hAnsi="Times New Roman" w:cs="Times New Roman"/>
          <w:sz w:val="28"/>
          <w:szCs w:val="28"/>
        </w:rPr>
        <w:t xml:space="preserve">оперирование математическим содержанием на уровне словесно-логического мышления с использованием математической речи; </w:t>
      </w:r>
    </w:p>
    <w:p w:rsidR="00070B79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8) элементарные умения пользования компьютером.</w:t>
      </w:r>
    </w:p>
    <w:p w:rsidR="000147A4" w:rsidRPr="000147A4" w:rsidRDefault="000147A4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47A4" w:rsidRPr="000147A4" w:rsidRDefault="000147A4" w:rsidP="000147A4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7A4">
        <w:rPr>
          <w:rFonts w:ascii="Times New Roman" w:hAnsi="Times New Roman" w:cs="Times New Roman"/>
          <w:b/>
          <w:i/>
          <w:sz w:val="28"/>
          <w:szCs w:val="28"/>
        </w:rPr>
        <w:t>Минимальный и достаточный уровни усвоения предметных результатов по математике на конец обучения:</w:t>
      </w:r>
    </w:p>
    <w:p w:rsidR="000147A4" w:rsidRPr="000147A4" w:rsidRDefault="000147A4" w:rsidP="000147A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7A4">
        <w:rPr>
          <w:rStyle w:val="60"/>
          <w:rFonts w:eastAsiaTheme="minorHAnsi"/>
          <w:bCs w:val="0"/>
          <w:i/>
          <w:sz w:val="28"/>
          <w:szCs w:val="28"/>
          <w:u w:val="none"/>
        </w:rPr>
        <w:t>Минимальный уровень:</w:t>
      </w:r>
    </w:p>
    <w:p w:rsid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числового ряда 1</w:t>
      </w:r>
      <w:r w:rsidR="00316541">
        <w:rPr>
          <w:sz w:val="28"/>
          <w:szCs w:val="28"/>
        </w:rPr>
        <w:t>-</w:t>
      </w:r>
      <w:r w:rsidRPr="000147A4">
        <w:rPr>
          <w:sz w:val="28"/>
          <w:szCs w:val="28"/>
        </w:rPr>
        <w:t>100 в прямом порядке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откладывание любых чисел в пределах 100, с использованием счетного материала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названий компонентов сложения, вычитания, умножения, деления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понимание смысла арифметических действий сложения и вычитания, умножения и деления</w:t>
      </w:r>
      <w:r>
        <w:rPr>
          <w:sz w:val="28"/>
          <w:szCs w:val="28"/>
        </w:rPr>
        <w:t xml:space="preserve"> (на равные части)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таблицы умножения однозначных чисел до 5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понимание связи таблиц умножения и деления, пользование таблицами умножения на</w:t>
      </w:r>
      <w:r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печатной основе для нахождения произведения и частного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порядка действий в примерах в два арифметических действия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и применение переместительного свойства сложения и умножения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выполнение устных и письменных действий сложения и вычитания чисел в пределах 100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единиц измерения (меры) стоимости, длины, массы, времени и их соотношения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различение чисел, полученных при счете и измерении, запись числа, полученного при</w:t>
      </w:r>
      <w:r w:rsidR="00316541"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измерении двумя мерами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пользование календарем для установления порядка месяцев в году, количества суток в месяцах;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определение времени по часам (одним способом);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решение, составление, иллюстрирование изученных простых арифметических </w:t>
      </w:r>
      <w:r w:rsidRPr="000147A4">
        <w:rPr>
          <w:sz w:val="28"/>
          <w:szCs w:val="28"/>
        </w:rPr>
        <w:lastRenderedPageBreak/>
        <w:t xml:space="preserve">задач; 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решение составных арифметических задач в два действия (с помощью учителя); 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различение замкнутых, незамкнутых кривых, ломаных линий; 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вычисление длины ломаной;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узнавание, называние, моделирование взаимного положения двух прямых, кривых линий, фигур; </w:t>
      </w:r>
    </w:p>
    <w:p w:rsidR="000147A4" w:rsidRPr="000147A4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нахождение точки пересечения без вычерчивания;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знание названий элементов четырехугольников; </w:t>
      </w:r>
    </w:p>
    <w:p w:rsidR="00316541" w:rsidRDefault="000147A4" w:rsidP="000147A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вычерчивание прямоугольника (квадрата) с помощью чертежного треугольника на нелинованной бумаге (с помощью учителя); 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различение окружности и круга, вычерчивание окружности разных радиусов.</w:t>
      </w:r>
    </w:p>
    <w:p w:rsidR="00316541" w:rsidRDefault="00316541" w:rsidP="00316541">
      <w:pPr>
        <w:spacing w:after="0" w:line="240" w:lineRule="auto"/>
        <w:contextualSpacing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</w:p>
    <w:p w:rsidR="000147A4" w:rsidRPr="00316541" w:rsidRDefault="000147A4" w:rsidP="0031654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541">
        <w:rPr>
          <w:rStyle w:val="60"/>
          <w:rFonts w:eastAsiaTheme="minorHAnsi"/>
          <w:bCs w:val="0"/>
          <w:i/>
          <w:sz w:val="28"/>
          <w:szCs w:val="28"/>
          <w:u w:val="none"/>
        </w:rPr>
        <w:t>Достаточный уровень: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числового ряда 1</w:t>
      </w:r>
      <w:r w:rsidR="00316541">
        <w:rPr>
          <w:sz w:val="28"/>
          <w:szCs w:val="28"/>
        </w:rPr>
        <w:t>-</w:t>
      </w:r>
      <w:r w:rsidRPr="000147A4">
        <w:rPr>
          <w:sz w:val="28"/>
          <w:szCs w:val="28"/>
        </w:rPr>
        <w:t>100 в прямом и обратном порядке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счет, присчитыванием, отсчитыванием по единице и равными числовыми группами в пределах 100;</w:t>
      </w:r>
    </w:p>
    <w:p w:rsidR="00316541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откладывание любых чисел в пределах 100 с исп</w:t>
      </w:r>
      <w:r w:rsidR="00316541">
        <w:rPr>
          <w:sz w:val="28"/>
          <w:szCs w:val="28"/>
        </w:rPr>
        <w:t>ользованием счетного материала;</w:t>
      </w:r>
    </w:p>
    <w:p w:rsidR="00316541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знание названия компонентов сложения, вычитания, умножения, деления; понимание смысла арифметических действий сложения и вычитания, умножения и деления (на равные части и по содержанию); </w:t>
      </w:r>
    </w:p>
    <w:p w:rsidR="00316541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различение двух видов деления на уровне практических действий; 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способов чтения и записи каждого вида делен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понимание связи таблиц умножения и деления, пользование таблицами умножения на</w:t>
      </w:r>
      <w:r w:rsidR="00316541"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печатной основе для нахождения произведения и частного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порядка действий в примерах в два арифметических действ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и применение переместительного свойство сложения и умножен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выполнение устных и письменных действий сложения и вычитания чисел в пределах 100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единиц (мер) измерения стоимости, длины, массы, времени и их соотношен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различение чисел, полученных при счете и измерении, запись чисел, полученных при</w:t>
      </w:r>
      <w:r w:rsidR="00316541"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измерении двумя мерами (с полным набором знаков в мелких мерах);</w:t>
      </w:r>
    </w:p>
    <w:p w:rsidR="00316541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знание порядка месяцев в году, номеров месяцев от начала года; 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умение пользоваться календарем для установления порядка месяцев в году; знание количества суток в месяцах;</w:t>
      </w:r>
    </w:p>
    <w:p w:rsidR="00316541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определение времени по часам тремя способами с точностью до 1 мин; решение, составление, иллюстрирование всех изученных простых арифметических задач; 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 xml:space="preserve">краткая запись, моделирование содержания, решение составных </w:t>
      </w:r>
      <w:r w:rsidRPr="000147A4">
        <w:rPr>
          <w:sz w:val="28"/>
          <w:szCs w:val="28"/>
        </w:rPr>
        <w:lastRenderedPageBreak/>
        <w:t>арифметических задач в два действ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различение замкнутых, незамкнутых кривых, ломаных линий; вычисление длины ломаной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узнавание, называние, вычерчивание, моделирование взаимного положения двух прямых и</w:t>
      </w:r>
      <w:r w:rsidR="00316541"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кривых линий, многоугольников, окружностей; нахождение точки пересечения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знание названий элементов четырехугольников, вычерчивание прямоугольника (квадрата) с</w:t>
      </w:r>
      <w:r w:rsidR="00316541">
        <w:rPr>
          <w:sz w:val="28"/>
          <w:szCs w:val="28"/>
        </w:rPr>
        <w:t xml:space="preserve"> </w:t>
      </w:r>
      <w:r w:rsidRPr="000147A4">
        <w:rPr>
          <w:sz w:val="28"/>
          <w:szCs w:val="28"/>
        </w:rPr>
        <w:t>помощью чертежного треугольника на нелинованной бумаге;</w:t>
      </w:r>
    </w:p>
    <w:p w:rsidR="000147A4" w:rsidRPr="000147A4" w:rsidRDefault="000147A4" w:rsidP="00316541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147A4">
        <w:rPr>
          <w:sz w:val="28"/>
          <w:szCs w:val="28"/>
        </w:rPr>
        <w:t>вычерчивание окружности разных радиусов, различение окружности и круга.</w:t>
      </w:r>
    </w:p>
    <w:p w:rsidR="000147A4" w:rsidRPr="000147A4" w:rsidRDefault="000147A4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7A4" w:rsidRPr="00842A39" w:rsidRDefault="000147A4" w:rsidP="003C27AB">
      <w:pPr>
        <w:keepNext/>
        <w:keepLine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7A4">
        <w:rPr>
          <w:rStyle w:val="1Exact"/>
          <w:rFonts w:eastAsia="Arial Unicode MS"/>
          <w:bCs w:val="0"/>
          <w:sz w:val="28"/>
          <w:szCs w:val="28"/>
          <w:u w:val="none"/>
          <w:lang w:val="en-US"/>
        </w:rPr>
        <w:t>III</w:t>
      </w:r>
      <w:r w:rsidRPr="000147A4">
        <w:rPr>
          <w:rStyle w:val="1Exact"/>
          <w:rFonts w:eastAsia="Arial Unicode MS"/>
          <w:bCs w:val="0"/>
          <w:sz w:val="28"/>
          <w:szCs w:val="28"/>
          <w:u w:val="none"/>
        </w:rPr>
        <w:t xml:space="preserve">. Содержание учебного предмета </w:t>
      </w:r>
      <w:r w:rsidRPr="00CC60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C60F9">
        <w:rPr>
          <w:rFonts w:ascii="Times New Roman" w:hAnsi="Times New Roman" w:cs="Times New Roman"/>
          <w:b/>
          <w:sz w:val="28"/>
          <w:szCs w:val="28"/>
        </w:rPr>
        <w:t>»</w:t>
      </w:r>
    </w:p>
    <w:p w:rsidR="00316541" w:rsidRPr="00316541" w:rsidRDefault="00316541" w:rsidP="003C27AB">
      <w:pPr>
        <w:widowControl w:val="0"/>
        <w:numPr>
          <w:ilvl w:val="0"/>
          <w:numId w:val="3"/>
        </w:numPr>
        <w:tabs>
          <w:tab w:val="left" w:pos="987"/>
        </w:tabs>
        <w:spacing w:after="0" w:line="360" w:lineRule="auto"/>
        <w:ind w:firstLine="7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4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16541" w:rsidRPr="00316541" w:rsidRDefault="00316541" w:rsidP="00316541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541">
        <w:rPr>
          <w:rFonts w:ascii="Times New Roman" w:hAnsi="Times New Roman" w:cs="Times New Roman"/>
          <w:i/>
          <w:sz w:val="28"/>
          <w:szCs w:val="28"/>
        </w:rPr>
        <w:t>Пропедевтический период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онятия больше-меньше, длинный - короткий, широкий-узкий, высокий-низкий, глубокий-мелкий, толстый-тонкий, тяжёлый-лёгкий, мало-много; одинаковые по размеру, по длине, по ширине, по тяжести, по количеству. (Элементарные математические представления, перечисленные в программе подготовительного класса до раздела «Числа 1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>5»: свойства предметов, сравнение предметов, сравнение предметных совокупностей по количеству предметов, их составляющих, сравнение объемов жидкостей, сыпучих веществ, положение предметов в пространстве, на плоскости, временные представления, геометрические формы).</w:t>
      </w:r>
    </w:p>
    <w:p w:rsidR="00316541" w:rsidRPr="00316541" w:rsidRDefault="00316541" w:rsidP="00316541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541">
        <w:rPr>
          <w:rFonts w:ascii="Times New Roman" w:hAnsi="Times New Roman" w:cs="Times New Roman"/>
          <w:i/>
          <w:sz w:val="28"/>
          <w:szCs w:val="28"/>
        </w:rPr>
        <w:t>Числа. Величины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Названия, обозначение чисел от 1 до 9. Счет по 1 и равными группами по 2, 3 (счет предметов и отвлеченный счет). Количественные, порядковые числительные. Число и цифра</w:t>
      </w:r>
      <w:r>
        <w:rPr>
          <w:sz w:val="28"/>
          <w:szCs w:val="28"/>
        </w:rPr>
        <w:t xml:space="preserve"> 0. </w:t>
      </w:r>
      <w:r w:rsidRPr="00316541">
        <w:rPr>
          <w:sz w:val="28"/>
          <w:szCs w:val="28"/>
        </w:rPr>
        <w:t>Соответствие количества, числительного, цифры. Место каждого числа в числовом ряду (0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>9). Сравнение чисел. Установление отношения больше, меньше, равно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i/>
          <w:sz w:val="28"/>
          <w:szCs w:val="28"/>
        </w:rPr>
      </w:pPr>
      <w:r w:rsidRPr="00316541">
        <w:rPr>
          <w:i/>
          <w:sz w:val="28"/>
          <w:szCs w:val="28"/>
        </w:rPr>
        <w:t>Число 10. Число и цифра. Десять единиц - 1 десяток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остав чисел первого десятка из двух слагаемых. Приемы сложения и 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Переместительное свойство сложения (практическое использование). Название, обозначение, десятичный состав чисел 11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>20.</w:t>
      </w:r>
    </w:p>
    <w:p w:rsidR="00316541" w:rsidRPr="00316541" w:rsidRDefault="00316541" w:rsidP="00316541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541">
        <w:rPr>
          <w:rFonts w:ascii="Times New Roman" w:hAnsi="Times New Roman" w:cs="Times New Roman"/>
          <w:sz w:val="28"/>
          <w:szCs w:val="28"/>
        </w:rPr>
        <w:t>При отсутствии возможности изучить все темы, внесенные в программу 1 класса, учитель имеет право отложить знакомство учащихся с числами 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6541">
        <w:rPr>
          <w:rFonts w:ascii="Times New Roman" w:hAnsi="Times New Roman" w:cs="Times New Roman"/>
          <w:sz w:val="28"/>
          <w:szCs w:val="28"/>
        </w:rPr>
        <w:t>20 до следующего года.</w:t>
      </w:r>
    </w:p>
    <w:p w:rsid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i/>
          <w:sz w:val="28"/>
          <w:szCs w:val="28"/>
        </w:rPr>
        <w:t>Числа однозначные, двузначные.</w:t>
      </w:r>
      <w:r w:rsidRPr="00316541">
        <w:rPr>
          <w:sz w:val="28"/>
          <w:szCs w:val="28"/>
        </w:rPr>
        <w:t xml:space="preserve"> 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опоставление чисел 1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>10 с рядом чисел 11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>20. Числовой ряд 1</w:t>
      </w:r>
      <w:r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20, сравнение чисел (больше, меньше, равно, лишние, недостающие единицы, десяток). Счет от заданного числа до заданного, присчитывание, отсчитывание </w:t>
      </w:r>
      <w:r w:rsidRPr="00316541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1, </w:t>
      </w:r>
      <w:r w:rsidRPr="00316541">
        <w:rPr>
          <w:sz w:val="28"/>
          <w:szCs w:val="28"/>
        </w:rPr>
        <w:t>2, 3, 4, 5. Сложение десятка и единиц, соответствующие случаи вычита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i/>
          <w:sz w:val="28"/>
          <w:szCs w:val="28"/>
        </w:rPr>
        <w:t xml:space="preserve">Единицы (меры) стоимости </w:t>
      </w:r>
      <w:r>
        <w:rPr>
          <w:i/>
          <w:sz w:val="28"/>
          <w:szCs w:val="28"/>
        </w:rPr>
        <w:t>-</w:t>
      </w:r>
      <w:r w:rsidRPr="00316541">
        <w:rPr>
          <w:i/>
          <w:sz w:val="28"/>
          <w:szCs w:val="28"/>
        </w:rPr>
        <w:t xml:space="preserve"> копейка, рубль.</w:t>
      </w:r>
      <w:r w:rsidRPr="00316541">
        <w:rPr>
          <w:sz w:val="28"/>
          <w:szCs w:val="28"/>
        </w:rPr>
        <w:t xml:space="preserve"> Обозначение: 1 к., 1 р. Монеты: 1 к., 5 к., 10 к, 1 р., 2 р., 5 р. Размен и замен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i/>
          <w:sz w:val="28"/>
          <w:szCs w:val="28"/>
        </w:rPr>
      </w:pPr>
      <w:r w:rsidRPr="00316541">
        <w:rPr>
          <w:i/>
          <w:sz w:val="28"/>
          <w:szCs w:val="28"/>
        </w:rPr>
        <w:t>Простые арифметические задачи на нахождение суммы и остатк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C27AB">
        <w:rPr>
          <w:i/>
          <w:sz w:val="28"/>
          <w:szCs w:val="28"/>
        </w:rPr>
        <w:t>Точка. Прямая и кривая линии.</w:t>
      </w:r>
      <w:r w:rsidRPr="00316541">
        <w:rPr>
          <w:sz w:val="28"/>
          <w:szCs w:val="28"/>
        </w:rPr>
        <w:t xml:space="preserve"> Вычерчивание прямой линии с помощью линейки в различном положении по отношению к краю листа бумаги. Прямая, отрезок. Длина отрезка. Черчение прямых, проходящих через 1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>2 точк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ы (меры) длины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сантиметр. Обозначение: 1 см. Измерение отрезка, вычерчивание отрезка заданной длины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ы (меры) массы, емкости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килограмм, литр. Обозначение: 1 кг, 1 л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а времени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сутки. Обозначение: 1 </w:t>
      </w:r>
      <w:proofErr w:type="spellStart"/>
      <w:r w:rsidRPr="00316541">
        <w:rPr>
          <w:sz w:val="28"/>
          <w:szCs w:val="28"/>
        </w:rPr>
        <w:t>сут</w:t>
      </w:r>
      <w:proofErr w:type="spellEnd"/>
      <w:r w:rsidRPr="00316541">
        <w:rPr>
          <w:sz w:val="28"/>
          <w:szCs w:val="28"/>
        </w:rPr>
        <w:t xml:space="preserve">. Неделя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семь суток, порядок дней недел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Вычерчивание прямоугольника, квадрата, треугольника по заданным вершинам.</w:t>
      </w:r>
    </w:p>
    <w:p w:rsidR="00316541" w:rsidRPr="003C27AB" w:rsidRDefault="00316541" w:rsidP="003C27AB">
      <w:pPr>
        <w:widowControl w:val="0"/>
        <w:numPr>
          <w:ilvl w:val="0"/>
          <w:numId w:val="3"/>
        </w:numPr>
        <w:tabs>
          <w:tab w:val="left" w:pos="997"/>
        </w:tabs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рисчитывание, отсчитывание по 1, 2, 3, 4, 5, 6 в пределах 20 в прямой и обратной последовательности. Сравнение чисел. Знаки отношений больше (&gt;), меньше (&lt;), равно (=). Состав чисел из десятков и единиц, сложение и вычитание чисел без перехода через десяток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ложение однозначных чисел с переходом через десяток путем разложения второго слагаемого на два числ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Вычитание однозначных чисел из двузначных с переходом через десяток путем разложения вычитаемого на два числ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Таблицы состава двузначных чисел (11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>18) из двух однозначных чисел с переходом через десяток. Вычисление остатка с помощью данной таблицы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Названия компонентов и результатов сложения и вычитания в речи учащихс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Число 0 как компонент сложе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а (мера) длины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дециметр. Обозначение: 1 </w:t>
      </w:r>
      <w:proofErr w:type="spellStart"/>
      <w:r w:rsidRPr="00316541">
        <w:rPr>
          <w:sz w:val="28"/>
          <w:szCs w:val="28"/>
        </w:rPr>
        <w:t>дм</w:t>
      </w:r>
      <w:proofErr w:type="spellEnd"/>
      <w:r w:rsidRPr="00316541">
        <w:rPr>
          <w:sz w:val="28"/>
          <w:szCs w:val="28"/>
        </w:rPr>
        <w:t xml:space="preserve">. Соотношение: 1 </w:t>
      </w:r>
      <w:proofErr w:type="spellStart"/>
      <w:r w:rsidRPr="00316541">
        <w:rPr>
          <w:sz w:val="28"/>
          <w:szCs w:val="28"/>
        </w:rPr>
        <w:t>дм</w:t>
      </w:r>
      <w:proofErr w:type="spellEnd"/>
      <w:r w:rsidRPr="00316541">
        <w:rPr>
          <w:sz w:val="28"/>
          <w:szCs w:val="28"/>
        </w:rPr>
        <w:t xml:space="preserve"> = 10 см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Сложение и вычитание чисел, полученных при измерении одной мерой стоимости, длины (сумма (остаток) может быть меньше, равна или больше 1 </w:t>
      </w:r>
      <w:proofErr w:type="spellStart"/>
      <w:r w:rsidRPr="00316541">
        <w:rPr>
          <w:sz w:val="28"/>
          <w:szCs w:val="28"/>
        </w:rPr>
        <w:t>дм</w:t>
      </w:r>
      <w:proofErr w:type="spellEnd"/>
      <w:r w:rsidRPr="00316541">
        <w:rPr>
          <w:sz w:val="28"/>
          <w:szCs w:val="28"/>
        </w:rPr>
        <w:t>), массы, времен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онятия «столько же», «больше (меньше) на несколько единиц»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ростые арифметические задачи на увеличение (уменьшение) чисел на несколько единиц. Составные арифметические задачи в два действ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рямая, луч, отрезок. Сравнение отрезков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Четырехугольники: прямоугольник, квадрат. Свойства углов, сторон. Треугольник: вершины, углы, стороны. Черчение прямоугольника, квадрата, </w:t>
      </w:r>
      <w:r w:rsidRPr="00316541">
        <w:rPr>
          <w:sz w:val="28"/>
          <w:szCs w:val="28"/>
        </w:rPr>
        <w:lastRenderedPageBreak/>
        <w:t>треугольника на бумаге в клетку по заданным вершинам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Часы, циферблат, стрелки. Измерение времени в часах, направление движения стрелок. Единица (мера) времени - час. Обозначение: 1 ч. Измерение времени по часам с точностью до 1 ч. Половина часа (полчаса).</w:t>
      </w:r>
    </w:p>
    <w:p w:rsid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Деление предметных совокупностей на две равные части (поровну).</w:t>
      </w:r>
    </w:p>
    <w:p w:rsidR="008F3865" w:rsidRPr="00316541" w:rsidRDefault="008F3865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</w:p>
    <w:p w:rsidR="00316541" w:rsidRPr="003C27AB" w:rsidRDefault="00316541" w:rsidP="003C27AB">
      <w:pPr>
        <w:widowControl w:val="0"/>
        <w:numPr>
          <w:ilvl w:val="0"/>
          <w:numId w:val="3"/>
        </w:numPr>
        <w:tabs>
          <w:tab w:val="left" w:pos="1002"/>
        </w:tabs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Нумерация чисел в пределах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ложение и вычитание чисел в пределах 100 без перехода через разряд (60 + 7; 60 + 17; 61 + 7; 61 + 27; 61 + 9; 61 + 29; 92 + 8; 61 + 39 и соответствующие случаи вычитания)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Нуль в качестве компонента сложения и вычита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Умножение как сложение нескольких одинаковых слагаемых, замена его арифметическим действи</w:t>
      </w:r>
      <w:r w:rsidR="003C27AB">
        <w:rPr>
          <w:sz w:val="28"/>
          <w:szCs w:val="28"/>
        </w:rPr>
        <w:t>ем умножения. Знак умножения</w:t>
      </w:r>
      <w:r w:rsidRPr="00316541">
        <w:rPr>
          <w:sz w:val="28"/>
          <w:szCs w:val="28"/>
        </w:rPr>
        <w:t>. Запись и чтение действия умножения. Название компонентов и результата умножения в речи учител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Таблица умножения числа 2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(:). Чтение действия деления. Таблица деления на 2. Название компонентов и результата деления в речи учител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Таблица умножения чисел 3, 4, 5, 6 и деления на 3, 4, 5, 6 равных частей в пределах 20. Взаимосвязь таблиц умножения и деле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оотношение: 1 р. = 100 к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кобки. Действия I и II ступен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Единица (мера) длины</w:t>
      </w:r>
      <w:r w:rsidR="008F3865">
        <w:rPr>
          <w:sz w:val="28"/>
          <w:szCs w:val="28"/>
        </w:rPr>
        <w:t xml:space="preserve"> - </w:t>
      </w:r>
      <w:r w:rsidRPr="00316541">
        <w:rPr>
          <w:sz w:val="28"/>
          <w:szCs w:val="28"/>
        </w:rPr>
        <w:t xml:space="preserve">метр. Обозначение: 1 м. Соотношения: 1 м = 10 </w:t>
      </w:r>
      <w:proofErr w:type="spellStart"/>
      <w:r w:rsidRPr="00316541">
        <w:rPr>
          <w:sz w:val="28"/>
          <w:szCs w:val="28"/>
        </w:rPr>
        <w:t>дм</w:t>
      </w:r>
      <w:proofErr w:type="spellEnd"/>
      <w:r w:rsidRPr="00316541">
        <w:rPr>
          <w:sz w:val="28"/>
          <w:szCs w:val="28"/>
        </w:rPr>
        <w:t>, 1 м = 100 см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Числа, получаемые при счете и при измерении одной, двумя мерами (рубли с копейками, метры с сантиметрами)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ы (меры) времени </w:t>
      </w:r>
      <w:r w:rsidR="003C27AB">
        <w:rPr>
          <w:sz w:val="28"/>
          <w:szCs w:val="28"/>
        </w:rPr>
        <w:t xml:space="preserve">- </w:t>
      </w:r>
      <w:r w:rsidRPr="00316541">
        <w:rPr>
          <w:sz w:val="28"/>
          <w:szCs w:val="28"/>
        </w:rPr>
        <w:t>минута, месяц, год. Обозначение: 1 мин, 1 мес</w:t>
      </w:r>
      <w:r w:rsidR="00530EFB">
        <w:rPr>
          <w:sz w:val="28"/>
          <w:szCs w:val="28"/>
        </w:rPr>
        <w:t>.</w:t>
      </w:r>
      <w:r w:rsidRPr="00316541">
        <w:rPr>
          <w:sz w:val="28"/>
          <w:szCs w:val="28"/>
        </w:rPr>
        <w:t xml:space="preserve">, 1 год. Соотношения: 1 ч = 60 мин, 1 </w:t>
      </w:r>
      <w:proofErr w:type="spellStart"/>
      <w:r w:rsidRPr="00316541">
        <w:rPr>
          <w:sz w:val="28"/>
          <w:szCs w:val="28"/>
        </w:rPr>
        <w:t>сут</w:t>
      </w:r>
      <w:proofErr w:type="spellEnd"/>
      <w:r w:rsidRPr="00316541">
        <w:rPr>
          <w:sz w:val="28"/>
          <w:szCs w:val="28"/>
        </w:rPr>
        <w:t xml:space="preserve">. = 24 ч, 1 мес. = 30 или 31 </w:t>
      </w:r>
      <w:proofErr w:type="spellStart"/>
      <w:proofErr w:type="gramStart"/>
      <w:r w:rsidRPr="00316541">
        <w:rPr>
          <w:sz w:val="28"/>
          <w:szCs w:val="28"/>
        </w:rPr>
        <w:t>сут</w:t>
      </w:r>
      <w:proofErr w:type="spellEnd"/>
      <w:r w:rsidRPr="00316541">
        <w:rPr>
          <w:sz w:val="28"/>
          <w:szCs w:val="28"/>
        </w:rPr>
        <w:t>.,</w:t>
      </w:r>
      <w:proofErr w:type="gramEnd"/>
      <w:r w:rsidRPr="00316541">
        <w:rPr>
          <w:sz w:val="28"/>
          <w:szCs w:val="28"/>
        </w:rPr>
        <w:t xml:space="preserve"> 1 год = 12 мес. Порядок месяцев. Календарь. Определение времени по часам с точностью до 5 мин (10 ч 25 мин и без 15 мин 11 ч)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ростые арифметические задачи на нахождение произведения, частного (деление на равные части и по содержанию)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Вычисление стоимости на основе зависимости между ценой, </w:t>
      </w:r>
      <w:r w:rsidRPr="00316541">
        <w:rPr>
          <w:sz w:val="28"/>
          <w:szCs w:val="28"/>
        </w:rPr>
        <w:lastRenderedPageBreak/>
        <w:t>количеством и стоимостью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оставные арифметические задачи в два действия: сложения, вычитания, умножения, деле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Окружность, круг. Циркуль. Центр, радиус. Построение окружности с помощью циркуля. Четырехугольник. Прямоугольник и квадрат.</w:t>
      </w:r>
    </w:p>
    <w:p w:rsid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Многоугольник. Вершины, углы, стороны.</w:t>
      </w:r>
    </w:p>
    <w:p w:rsidR="00530EFB" w:rsidRPr="00316541" w:rsidRDefault="00530EFB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</w:p>
    <w:p w:rsidR="00316541" w:rsidRPr="003C27AB" w:rsidRDefault="00316541" w:rsidP="003C27AB">
      <w:pPr>
        <w:widowControl w:val="0"/>
        <w:numPr>
          <w:ilvl w:val="0"/>
          <w:numId w:val="3"/>
        </w:numPr>
        <w:tabs>
          <w:tab w:val="left" w:pos="1055"/>
        </w:tabs>
        <w:spacing w:after="0" w:line="240" w:lineRule="auto"/>
        <w:ind w:firstLine="7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ложение и вычитание чисел в пределах 100 без перехода через разряд (все случаи)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Сложение двузначного числа с однозначным и вычитание однозначного числа из двузначного с переходом через разряд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исьменное сложение и вычитание двузначных чисел с переходом через разряд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Таблица умножения чисел 3, 4, 5, 6, 7, 8, 9. Таблица деления на 3, 4, 5, 6, 7, 8, 9 равных частей. Взаимосвязь умножения и делени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Умножение 1, 0, 10 и на 1, 0, 10. Деление 0, деление на 1, на 10. Названия компонентов и результатов умножения и деления в речи учащихся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а (мера) массы </w:t>
      </w:r>
      <w:r w:rsidR="003C27AB">
        <w:rPr>
          <w:sz w:val="28"/>
          <w:szCs w:val="28"/>
        </w:rPr>
        <w:t xml:space="preserve">- </w:t>
      </w:r>
      <w:r w:rsidRPr="00316541">
        <w:rPr>
          <w:sz w:val="28"/>
          <w:szCs w:val="28"/>
        </w:rPr>
        <w:t>центнер. Обозначение: 1 ц. Соотношение: 1 ц = 100 кг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а (мера) </w:t>
      </w:r>
      <w:r w:rsidR="003C27AB" w:rsidRPr="00316541">
        <w:rPr>
          <w:sz w:val="28"/>
          <w:szCs w:val="28"/>
        </w:rPr>
        <w:t>длины -</w:t>
      </w:r>
      <w:r w:rsidR="003C27AB">
        <w:rPr>
          <w:sz w:val="28"/>
          <w:szCs w:val="28"/>
        </w:rPr>
        <w:t xml:space="preserve"> </w:t>
      </w:r>
      <w:r w:rsidRPr="00316541">
        <w:rPr>
          <w:sz w:val="28"/>
          <w:szCs w:val="28"/>
        </w:rPr>
        <w:t>миллиметр. Обозначение: 1 мм. Соотношение: 1 см = 10 мм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Единица (мера) времени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секунда. Обозначение: 1 с. Соотношение: 1 мин = 60 с. Секундная стрелка. Секундомер. Определение времени по часам с точностью до 1 мин (5 ч 18 мин, без 13 мин 6 ч, 18 мин 9-го). Двойное обозначение времен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ростая арифметическая задача на увеличение (уменьшение) числа в несколько раз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Зависимость между стоимостью, ценой, количеством (все случаи). Составные задачи, решаемые двумя арифметическими действиями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Замкнутые и незамкнутые кривые: окружность, дуг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 xml:space="preserve">Ломаные линии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замкнутая, незамкнутая. Граница многоугольника </w:t>
      </w:r>
      <w:r w:rsidR="003C27AB">
        <w:rPr>
          <w:sz w:val="28"/>
          <w:szCs w:val="28"/>
        </w:rPr>
        <w:t>-</w:t>
      </w:r>
      <w:r w:rsidRPr="00316541">
        <w:rPr>
          <w:sz w:val="28"/>
          <w:szCs w:val="28"/>
        </w:rPr>
        <w:t xml:space="preserve"> 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Построение прямоугольника (квадрата) с помощью чертежного треугольника.</w:t>
      </w:r>
    </w:p>
    <w:p w:rsidR="00316541" w:rsidRPr="00316541" w:rsidRDefault="00316541" w:rsidP="0031654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8"/>
          <w:szCs w:val="28"/>
        </w:rPr>
      </w:pPr>
      <w:r w:rsidRPr="00316541">
        <w:rPr>
          <w:sz w:val="28"/>
          <w:szCs w:val="28"/>
        </w:rPr>
        <w:t>Название сторон прямоугольника: основания (верхнее, нижнее), боковые стороны (правая, левая), противоположные, смежные стороны.</w:t>
      </w:r>
    </w:p>
    <w:p w:rsidR="008F3865" w:rsidRDefault="008F3865" w:rsidP="00316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402" w:rsidRDefault="008F3865" w:rsidP="00530E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</w:p>
    <w:p w:rsidR="008F3865" w:rsidRPr="00C92819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281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F3865" w:rsidRPr="00C92819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8F3865" w:rsidRPr="00901C86" w:rsidTr="008F3865">
        <w:tc>
          <w:tcPr>
            <w:tcW w:w="795" w:type="dxa"/>
          </w:tcPr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№</w:t>
            </w:r>
          </w:p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2" w:type="dxa"/>
          </w:tcPr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8F3865" w:rsidRPr="00860190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Цвет, назначение предметов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Круг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Большой - маленький. Одинаковые, равные по величине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ева - справа. В середине, между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Квадрат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верху - внизу, выше - ниже, верхний - нижний, на, над, под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линный - короткий. Внутри - снаружи, в, рядом, около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реугольник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Широкий - узкий. Далеко - близко, дальше - ближе, к, от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ямоугольник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сокий - низкий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Глубокий - мелкий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переди - сзади, перед, за. Первый - последний, крайний, после, следом, следующий за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олстый - тонкий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утки: утро, день, вечер, ночь. Рано - поздно. Сегодня, завтра, вчера, на следующий день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Быстро - медленно. Тяжелый - легкий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ного - мало, несколько. Один - много, ни одного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2" w:type="dxa"/>
            <w:vAlign w:val="center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авно - недавно. Молодой - старый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Больше - меньше, столько же, одинаковое (равное) количество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объемов жидкостей, сыпучих веществ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вторение, обобщение пройденного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1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2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2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ление арифметических задач на нахождение суммы, разности (остатка) по предложенному сюжету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Шар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3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чет предметов в пределах 3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3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ел 2, 3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акрепление изученного материала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Куб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4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сто числа 4 в числовом ряду. Числовой ряд в пределах 4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4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4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4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акрепление изученного материала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Брус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накомство с монетой достоинством 5 р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 в пределах пяти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вторение, обобщение пройденного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в пределах 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а 1-5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очка, линии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Овал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0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6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6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6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6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 в пределах 6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строение прямой линии через одну, две точки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7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7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7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7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 в пределах 7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утки, неделя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Отрезок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8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8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8. Счет по 2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8</w:t>
            </w:r>
          </w:p>
        </w:tc>
        <w:tc>
          <w:tcPr>
            <w:tcW w:w="1458" w:type="dxa"/>
          </w:tcPr>
          <w:p w:rsidR="008F3865" w:rsidRPr="00860190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 в пределах 8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строение треугольника, квадрата, прямоугольника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и цифра 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равнение чисел в пределах 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 числа 9. Счет по 2, по 3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и вычитание чисел в пределах 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 в пределах 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вой ряд 0-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ра длины - сантиметр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исло 10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лучение 1 десятка из 10 единиц на основе практических действий с предметными совокупностями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Сравнение чисел в пределах 10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Состав числа 10. Счет по 2, по 3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Сложение и вычитание чисел в пределах 10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Решение задач в пределах 10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Меры стоимости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2" w:type="dxa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Мера массы - килограмм. Мера ёмкости - литр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овторение пройденного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а от 0 до 10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1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2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3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4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5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6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7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8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19</w:t>
            </w:r>
          </w:p>
        </w:tc>
        <w:tc>
          <w:tcPr>
            <w:tcW w:w="1458" w:type="dxa"/>
          </w:tcPr>
          <w:p w:rsidR="008F3865" w:rsidRDefault="008F3865" w:rsidP="008F3865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5626DC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о 20</w:t>
            </w:r>
          </w:p>
        </w:tc>
        <w:tc>
          <w:tcPr>
            <w:tcW w:w="1458" w:type="dxa"/>
          </w:tcPr>
          <w:p w:rsidR="008F3865" w:rsidRPr="007122F6" w:rsidRDefault="008F3865" w:rsidP="008F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Числа от 0 до 20</w:t>
            </w:r>
          </w:p>
        </w:tc>
        <w:tc>
          <w:tcPr>
            <w:tcW w:w="1458" w:type="dxa"/>
          </w:tcPr>
          <w:p w:rsidR="008F3865" w:rsidRPr="007122F6" w:rsidRDefault="008F3865" w:rsidP="008F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865" w:rsidRPr="00901C86" w:rsidTr="008F3865">
        <w:trPr>
          <w:trHeight w:val="70"/>
        </w:trPr>
        <w:tc>
          <w:tcPr>
            <w:tcW w:w="795" w:type="dxa"/>
          </w:tcPr>
          <w:p w:rsidR="008F3865" w:rsidRPr="008F3865" w:rsidRDefault="008F3865" w:rsidP="008F3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2" w:type="dxa"/>
            <w:vAlign w:val="bottom"/>
          </w:tcPr>
          <w:p w:rsidR="008F3865" w:rsidRDefault="008F3865" w:rsidP="008F3865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овторение изученного</w:t>
            </w:r>
          </w:p>
        </w:tc>
        <w:tc>
          <w:tcPr>
            <w:tcW w:w="1458" w:type="dxa"/>
          </w:tcPr>
          <w:p w:rsidR="008F3865" w:rsidRPr="007122F6" w:rsidRDefault="008F3865" w:rsidP="008F3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F3865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7A4" w:rsidRDefault="000147A4" w:rsidP="008F3865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0446E9" w:rsidRPr="000446E9" w:rsidRDefault="000446E9" w:rsidP="000446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E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0446E9" w:rsidRPr="000446E9" w:rsidTr="000446E9">
        <w:tc>
          <w:tcPr>
            <w:tcW w:w="795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2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чет предмет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вой ряд от 1 до 10. Свойства чисел в числовом ряду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Состав чисел 2, 3, 4. Состав однозначных 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5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7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10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крепление. Состав числа 10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 и цифра 0. Число 0 как слагаемое, вычитаемо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тношения «больше», «меньше», «равно» (столько же)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Уравнивание предметов и групп предмет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наки сравнения «больше», «меньше», «равно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равнение чисе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крепление. Сравнение чисе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равнение отрезков по длин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Десяток. Соотношение 10 ед. - 1 </w:t>
            </w:r>
            <w:proofErr w:type="spellStart"/>
            <w:proofErr w:type="gramStart"/>
            <w:r w:rsidRPr="004D2506">
              <w:t>дес</w:t>
            </w:r>
            <w:proofErr w:type="spellEnd"/>
            <w:r w:rsidRPr="004D2506">
              <w:t>.,</w:t>
            </w:r>
            <w:proofErr w:type="gramEnd"/>
            <w:r w:rsidRPr="004D2506">
              <w:t xml:space="preserve"> 1 </w:t>
            </w:r>
            <w:proofErr w:type="spellStart"/>
            <w:r w:rsidRPr="004D2506">
              <w:t>дес</w:t>
            </w:r>
            <w:proofErr w:type="spellEnd"/>
            <w:r w:rsidRPr="004D2506">
              <w:t>. - 10 ед.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 11,12,13. Получение, название, обозначени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 14,15,16. Получение, название, обозначени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овторение по теме: «Числа 11, 12, 13, 14, 15, 16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крепление. Числа 11, 12, 13, 14, 15, 1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а 17, 18, 19. Получение, название, обозначени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крепление. Числа 17, 18, 1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Нахождение суммы и остатка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Число 20. Получение, название, обозначение. Соотношение: 20 ед. - 2 </w:t>
            </w:r>
            <w:proofErr w:type="spellStart"/>
            <w:r w:rsidRPr="004D2506">
              <w:t>дес</w:t>
            </w:r>
            <w:proofErr w:type="spellEnd"/>
            <w:r w:rsidRPr="004D2506">
              <w:t>. Числовой ряд 1 - 20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вой ряд 1 - 20. Однозначные и двузначные числа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ел из десятков и единиц. Вычитание из двузначного числа всех единиц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ешение задач и примеров в пределах 20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овторение по теме: «Сложение и вычитание в пределах 20 без перехода через разряд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Мера длины - дециметр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Дециметр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Увеличение числа на несколько единиц. Составление и решение пример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дача, содержащая отношение «больше на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Уменьшение числа на несколько единиц. </w:t>
            </w:r>
            <w:r w:rsidR="004D2506" w:rsidRPr="004D2506">
              <w:t>Составление и решение пример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адача, с</w:t>
            </w:r>
            <w:r w:rsidR="004D2506" w:rsidRPr="004D2506">
              <w:t>одержащая отношение «меньше на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ешение и сравнение задач, содержащих отн</w:t>
            </w:r>
            <w:r w:rsidR="004D2506" w:rsidRPr="004D2506">
              <w:t>ошения «больше на», «меньше на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Лу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двузначного числа с однозначным числом. Повторение. Нахождение суммы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бучение приёму сложения вида 13+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ереместительное свойство сло</w:t>
            </w:r>
            <w:r w:rsidR="004D2506" w:rsidRPr="004D2506">
              <w:t>жения Сложение удобным способом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однозначного числа из двузначного числа. Обуч</w:t>
            </w:r>
            <w:r w:rsidR="004D2506" w:rsidRPr="004D2506">
              <w:t>ение приёму вычитания вида 16-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ём сложения вида 17 + 3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ём вычитания вида 20-3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ление и решение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бучен</w:t>
            </w:r>
            <w:r w:rsidR="004D2506" w:rsidRPr="004D2506">
              <w:t>ие приёму вычитания вида 17- 1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двузначного числа из двузна</w:t>
            </w:r>
            <w:r w:rsidR="004D2506" w:rsidRPr="004D2506">
              <w:t>чного. Решение примеров и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бучен</w:t>
            </w:r>
            <w:r w:rsidR="004D2506" w:rsidRPr="004D2506">
              <w:t>ие приёму вычитания вида 20- 1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ём вычитания вида 20- 1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Сложение чисел </w:t>
            </w:r>
            <w:r w:rsidR="004D2506" w:rsidRPr="004D2506">
              <w:t>с числом 0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Уго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Действия с числами, полученными при измерении стоимост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Действия с числами, </w:t>
            </w:r>
            <w:r w:rsidR="004D2506" w:rsidRPr="004D2506">
              <w:t>полученными при измерении длины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Действия с числами, полученны</w:t>
            </w:r>
            <w:r w:rsidR="004D2506" w:rsidRPr="004D2506">
              <w:t>ми при измерении массы, ёмкост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Меры времени. Сутки, неделя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Действия с числами, полученными при измерении времен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Мера</w:t>
            </w:r>
            <w:r w:rsidR="004D2506" w:rsidRPr="004D2506">
              <w:t xml:space="preserve"> времени - час. Обозначение: 1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Измерение времени по часам.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овторение по теме: «Сложение и вычитание ч</w:t>
            </w:r>
            <w:r w:rsidR="004D2506" w:rsidRPr="004D2506">
              <w:t>исел, полученных при измерении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Повторение по теме: «Сложение и вычитание чисел, </w:t>
            </w:r>
            <w:r w:rsidR="004D2506" w:rsidRPr="004D2506">
              <w:t>полученных при измерении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ереместительное свойство сло</w:t>
            </w:r>
            <w:r w:rsidR="004D2506" w:rsidRPr="004D2506">
              <w:t>жения Сложение удобным способом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ешение задач по краткой запис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Увеличение и умень</w:t>
            </w:r>
            <w:r w:rsidR="004D2506" w:rsidRPr="004D2506">
              <w:t>шение числа на несколько единиц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ешение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Увеличение и уменьшение числа на несколько един</w:t>
            </w:r>
            <w:r w:rsidR="004D2506" w:rsidRPr="004D2506">
              <w:t>иц. Составление и решение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чисел в предела</w:t>
            </w:r>
            <w:r w:rsidR="004D2506" w:rsidRPr="004D2506">
              <w:t>х 20 без перехода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иды углов. Вычерчивание угл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2506">
              <w:rPr>
                <w:rFonts w:ascii="Times New Roman" w:hAnsi="Times New Roman" w:cs="Times New Roman"/>
              </w:rPr>
              <w:t>Самостоятельная работа по теме «Сложение и вычитание без перехода через десяток»</w:t>
            </w:r>
          </w:p>
        </w:tc>
        <w:tc>
          <w:tcPr>
            <w:tcW w:w="1458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абота над ошибкам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Знакомство с составной задачей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бъединение двух</w:t>
            </w:r>
            <w:r w:rsidR="004D2506" w:rsidRPr="004D2506">
              <w:t xml:space="preserve"> простых задач в одну составную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Краткая запись составных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Краткая запи</w:t>
            </w:r>
            <w:r w:rsidR="004D2506" w:rsidRPr="004D2506">
              <w:t>сь составных задач и их решение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Дополнение задач недостающими данным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Решение составных </w:t>
            </w:r>
            <w:r w:rsidR="004D2506" w:rsidRPr="004D2506">
              <w:t>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еше</w:t>
            </w:r>
            <w:r w:rsidR="004D2506" w:rsidRPr="004D2506">
              <w:t>ние и сравнение составных задач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ел 2, 3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ел 2, 3, 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5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5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7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</w:t>
            </w:r>
            <w:r w:rsidR="004D2506" w:rsidRPr="004D2506">
              <w:t xml:space="preserve"> числа 7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рибавление числа 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Таблица сложения однозначных </w:t>
            </w:r>
            <w:r w:rsidR="004D2506" w:rsidRPr="004D2506">
              <w:t>чисел с переходом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Таблица сложения однозначных </w:t>
            </w:r>
            <w:r w:rsidR="004D2506" w:rsidRPr="004D2506">
              <w:t>чисел с переходом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11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Четырёхугольники: </w:t>
            </w:r>
            <w:r w:rsidR="004D2506" w:rsidRPr="004D2506">
              <w:t>квадрат. Свойства углов, сторон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1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ерчиван</w:t>
            </w:r>
            <w:r w:rsidR="004D2506" w:rsidRPr="004D2506">
              <w:t>ие квадратов по данным вершинам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Контрольная работа за 3 четверть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абота над ошибкам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ла 14. Вычерчивание прямоугольников по данным вершинам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ел 15, 16, 17, 1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Повторение по теме: Сложение однозначных </w:t>
            </w:r>
            <w:r w:rsidR="004D2506" w:rsidRPr="004D2506">
              <w:t>чисел с переходом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Повторение по теме: Сложение однозначных </w:t>
            </w:r>
            <w:r w:rsidR="004D2506" w:rsidRPr="004D2506">
              <w:t>чисел с переходом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ел 2,3,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2" w:type="dxa"/>
            <w:vAlign w:val="center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5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5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7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7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8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Контрольная работа за год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абота над ошибкам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числа 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однозначных чисел из двузн</w:t>
            </w:r>
            <w:r w:rsidR="004D2506" w:rsidRPr="004D2506">
              <w:t>ачных с переходом через 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Вычитание однозначных чисел из двузн</w:t>
            </w:r>
            <w:r w:rsidR="004D2506" w:rsidRPr="004D2506">
              <w:t xml:space="preserve">ачных с переходом через </w:t>
            </w:r>
            <w:r w:rsidR="004D2506" w:rsidRPr="004D2506">
              <w:lastRenderedPageBreak/>
              <w:t>десяток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яток. Все случаи с числом 11.1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яток. Все случаи с числом 11.12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092" w:type="dxa"/>
            <w:vAlign w:val="center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</w:t>
            </w:r>
            <w:r w:rsidR="004D2506" w:rsidRPr="004D2506">
              <w:t>яток. Все случаи с числом 13,1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</w:t>
            </w:r>
            <w:r w:rsidR="004D2506" w:rsidRPr="004D2506">
              <w:t>яток. Все случаи с числом 13,14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Треу</w:t>
            </w:r>
            <w:r w:rsidR="004D2506" w:rsidRPr="004D2506">
              <w:t>гольник: вершины, углы, стороны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 xml:space="preserve">Сложение и вычитание с переходом через десяток. Все случаи с </w:t>
            </w:r>
            <w:r w:rsidR="004D2506" w:rsidRPr="004D2506">
              <w:t>числами 15, 1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ят</w:t>
            </w:r>
            <w:r w:rsidR="004D2506" w:rsidRPr="004D2506">
              <w:t>ок. Все случаи с числами 15, 16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яток.</w:t>
            </w:r>
            <w:r w:rsidR="004D2506" w:rsidRPr="004D2506">
              <w:t xml:space="preserve"> Все случаи с числами 17,18,1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ание с переходом через десяток</w:t>
            </w:r>
            <w:r w:rsidR="004D2506" w:rsidRPr="004D2506">
              <w:t>. Все случаи с числами 17,18,19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Контрольная работа по теме «Сложение и вычитание с переходом через десяток»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4D2506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Работа над ошибкам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Меры времени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Определение времени по часам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0446E9" w:rsidTr="000446E9">
        <w:trPr>
          <w:trHeight w:val="70"/>
        </w:trPr>
        <w:tc>
          <w:tcPr>
            <w:tcW w:w="795" w:type="dxa"/>
          </w:tcPr>
          <w:p w:rsidR="000446E9" w:rsidRP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оложе</w:t>
            </w:r>
            <w:r w:rsidR="004D2506" w:rsidRPr="004D2506">
              <w:t>ние стрелок на циферблате часов</w:t>
            </w:r>
          </w:p>
        </w:tc>
        <w:tc>
          <w:tcPr>
            <w:tcW w:w="1458" w:type="dxa"/>
          </w:tcPr>
          <w:p w:rsidR="000446E9" w:rsidRPr="000446E9" w:rsidRDefault="000446E9" w:rsidP="000446E9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Положение стрелок на циферблате часов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Числовой ряд от 0 до 20.</w:t>
            </w:r>
            <w:r w:rsidR="004D2506" w:rsidRPr="004D2506">
              <w:t xml:space="preserve"> Однозначные и двузначные числа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ел первого десятка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092" w:type="dxa"/>
            <w:vAlign w:val="bottom"/>
          </w:tcPr>
          <w:p w:rsidR="000446E9" w:rsidRPr="004D2506" w:rsidRDefault="004D2506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остав чисел от 11 до 20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т</w:t>
            </w:r>
            <w:r w:rsidR="004D2506" w:rsidRPr="004D2506">
              <w:t>ание без перехода через десяток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0446E9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Сложение и вычи</w:t>
            </w:r>
            <w:r w:rsidR="004D2506" w:rsidRPr="004D2506">
              <w:t>тание с переходом через десяток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0446E9" w:rsidRPr="00901C86" w:rsidTr="004D2506">
        <w:trPr>
          <w:trHeight w:val="70"/>
        </w:trPr>
        <w:tc>
          <w:tcPr>
            <w:tcW w:w="795" w:type="dxa"/>
          </w:tcPr>
          <w:p w:rsidR="000446E9" w:rsidRDefault="000446E9" w:rsidP="000446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092" w:type="dxa"/>
            <w:vAlign w:val="bottom"/>
          </w:tcPr>
          <w:p w:rsidR="000446E9" w:rsidRPr="004D2506" w:rsidRDefault="000446E9" w:rsidP="004D2506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D2506">
              <w:t>Арифметические дей</w:t>
            </w:r>
            <w:r w:rsidR="004D2506" w:rsidRPr="004D2506">
              <w:t>ствия с именованными величинами</w:t>
            </w:r>
          </w:p>
        </w:tc>
        <w:tc>
          <w:tcPr>
            <w:tcW w:w="1458" w:type="dxa"/>
          </w:tcPr>
          <w:p w:rsidR="000446E9" w:rsidRDefault="000446E9" w:rsidP="000446E9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</w:tbl>
    <w:p w:rsidR="004D2506" w:rsidRDefault="004D2506" w:rsidP="008F3865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4D2506" w:rsidRPr="000446E9" w:rsidRDefault="004D2506" w:rsidP="004D25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46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2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Нумерация чисел в пределах 20. Сравнение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едыдущее, последующее число. Увеличение и умень</w:t>
            </w:r>
            <w:r w:rsidR="00BB5473">
              <w:t>шение чисел на несколько единиц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лучение полных двузначных чисел из десятков и един</w:t>
            </w:r>
            <w:r w:rsidR="00BB5473">
              <w:t>иц. Разрядная таблиц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зложение полных двузначных чисел на десятки и единицы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равнение чисел по количеству десятков и единиц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кстам администраци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контроль</w:t>
            </w:r>
            <w:r w:rsidR="00BB5473">
              <w:t>ной работы. Работа над ошибкам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ание ч</w:t>
            </w:r>
            <w:r w:rsidR="00BB5473">
              <w:t>исел без перехода через десяток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М</w:t>
            </w:r>
            <w:r w:rsidR="00BB5473">
              <w:t>еры времени. Минута, месяц, год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ание Решение простых арифмет</w:t>
            </w:r>
            <w:r w:rsidR="00BB5473">
              <w:t>ических задач именован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Часы, циферблат, стр</w:t>
            </w:r>
            <w:r w:rsidR="00BB5473">
              <w:t>елки. Измерение времени в часах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равнение отрезко</w:t>
            </w:r>
            <w:r w:rsidR="00BB5473">
              <w:t>в. Угол, элементы угл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</w:t>
            </w:r>
            <w:r w:rsidR="00BB5473">
              <w:t>ание без перехода через десяток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ешен</w:t>
            </w:r>
            <w:r w:rsidR="00BB5473">
              <w:t>ие простых арифметических задач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оверочная работа по теме «Сложение и вычита</w:t>
            </w:r>
            <w:r w:rsidR="00BB5473">
              <w:t>ние без перехода через десяток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проверочной работы. Работа над о</w:t>
            </w:r>
            <w:r w:rsidR="00BB5473">
              <w:t>шибкам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Дополнение до десятка однозначных чисе</w:t>
            </w:r>
            <w:r w:rsidR="00BB5473">
              <w:t>л. Разложение одно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2" w:type="dxa"/>
            <w:vAlign w:val="center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ибавление числа 9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ибавление числа 8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2" w:type="dxa"/>
            <w:vAlign w:val="center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ибавление числа 7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2" w:type="dxa"/>
            <w:vAlign w:val="center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ибавление чисел 6,5,4,3,2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Таб</w:t>
            </w:r>
            <w:r w:rsidR="00BB5473">
              <w:t>лица сложения одно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Мера</w:t>
            </w:r>
            <w:r w:rsidR="00BB5473">
              <w:t xml:space="preserve"> ёмкости - 1л. Мера массы - 1кг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оверочная работа по теме «Табл</w:t>
            </w:r>
            <w:r w:rsidR="00BB5473">
              <w:t>ица сложения однозначных чисел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зложение двузначных чисел на десятки и единицы. Решение</w:t>
            </w:r>
            <w:r w:rsidR="00BB5473">
              <w:t xml:space="preserve"> составных арифметических задач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числа 9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Вычитание числа </w:t>
            </w:r>
            <w:r w:rsidR="00BB5473">
              <w:t>8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числа 7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числа 6,5,4,3,2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 Решение примеров и задач на увеличение и уменьшение числа на несколько единиц с переходом через десяток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контрольной работы. Работа над ошибками. Виды углов. Черчение прямого угл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исчитывание, отсчитывание равными группами. Решение задач с именованными числами.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Умножение как сложение нескольких одинаковых слагаемых, замена его ари</w:t>
            </w:r>
            <w:r w:rsidR="00BB5473">
              <w:t>фметическим действием умножен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Закрепление. Умножение как сложение нескольких одинаковых слагаемых, замена его ари</w:t>
            </w:r>
            <w:r w:rsidR="00BB5473">
              <w:t>фметическим действием умножен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Знак умножения. Зап</w:t>
            </w:r>
            <w:r w:rsidR="00BB5473">
              <w:t>ись и чтение действия умножен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Название компонентов и резу</w:t>
            </w:r>
            <w:r w:rsidR="00BB5473">
              <w:t>льтата умножения в речи учител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Таблица умножения </w:t>
            </w:r>
            <w:r w:rsidR="00BB5473">
              <w:t>числа 2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равные част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Делени</w:t>
            </w:r>
            <w:r w:rsidR="00BB5473">
              <w:t>е на равные части по содержанию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а деления на 2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пройденной теме «Деление на равные части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а над ошиб</w:t>
            </w:r>
            <w:r w:rsidR="00BB5473">
              <w:t>ками. Таблица умножения числа 3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Таблица</w:t>
            </w:r>
            <w:r w:rsidR="00BB5473">
              <w:t xml:space="preserve"> деления на 3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Таблица умножения и деления на 3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Взаимосвязь умножения и делен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а умножения числа 4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а деления на 4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ы умножения чисел 5 и 6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Таблицы деления чисел 5 и 6. Проверочная работа по про</w:t>
            </w:r>
            <w:r w:rsidR="00BB5473">
              <w:t xml:space="preserve">йденной </w:t>
            </w:r>
            <w:r w:rsidR="00BB5473">
              <w:lastRenderedPageBreak/>
              <w:t>теме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Таблицы умножения чисел 2,3-4, 5, 6</w:t>
            </w:r>
            <w:r w:rsidR="00BB5473">
              <w:t xml:space="preserve"> и деления на числа 2,3,4, 5, 6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Закрепление.</w:t>
            </w:r>
            <w:r w:rsidR="00BB5473" w:rsidRPr="00BB5473">
              <w:t xml:space="preserve"> </w:t>
            </w:r>
            <w:r w:rsidRPr="00BB5473">
              <w:t>Таблицы умножения чисел 2,3,4, 5, 6</w:t>
            </w:r>
            <w:r w:rsidR="00BB5473">
              <w:t xml:space="preserve"> и деления на числа 2,3,4, 5, 6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оверочная работа по пройденной теме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проверочной работы. Р</w:t>
            </w:r>
            <w:r w:rsidR="00BB5473">
              <w:t>абота над ошибкам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Нумерация чисел в пределах 100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лучение ряда круглых десятков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</w:t>
            </w:r>
            <w:r w:rsidR="00BB5473">
              <w:t>ие и вычитание круглых десятков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Единица длины - метр. Сложение и вычитание круглых десятков. Провер</w:t>
            </w:r>
            <w:r w:rsidR="00BB5473">
              <w:t>очная работа по пройденной теме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лучение полных двузначных чисел из десятков и единиц. Сложение и вычитание кругл</w:t>
            </w:r>
            <w:r w:rsidR="00BB5473">
              <w:t>ых десятков и одно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ание круглых</w:t>
            </w:r>
            <w:r w:rsidR="00BB5473">
              <w:t xml:space="preserve"> двузначных и одно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круг</w:t>
            </w:r>
            <w:r w:rsidR="00BB5473">
              <w:t>лых десятков и дву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 «Умножение на 2, 3, 4, 5 и деление на 2, 3, 4, 5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Анализ контрольной работы. Работа над ошибками. </w:t>
            </w:r>
            <w:r w:rsidR="00BB5473">
              <w:t>Вычитание 1 из круглого десятк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Вычитание кругл</w:t>
            </w:r>
            <w:r w:rsidR="00BB5473">
              <w:t>ых десятков из дву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Действи</w:t>
            </w:r>
            <w:r w:rsidR="00BB5473">
              <w:t>я I и II ступени. Решение задач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2" w:type="dxa"/>
            <w:vAlign w:val="bottom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круг</w:t>
            </w:r>
            <w:r w:rsidR="00BB5473">
              <w:t>лых десятков и дву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2" w:type="dxa"/>
            <w:vAlign w:val="center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Вычитание кругл</w:t>
            </w:r>
            <w:r w:rsidR="00BB5473">
              <w:t>ых десятков из двузначных чисе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Действи</w:t>
            </w:r>
            <w:r w:rsidR="00BB5473">
              <w:t>я I и II ступени. Решение задач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Чётные числ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Нечётные числ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ры длины. Меры времен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</w:t>
            </w:r>
            <w:r w:rsidR="00BB5473">
              <w:t>та по теме «Нумерация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</w:t>
            </w:r>
            <w:r w:rsidR="00BB5473">
              <w:t>а над ошибками Окружность, круг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строен</w:t>
            </w:r>
            <w:r w:rsidR="00BB5473">
              <w:t>ие окружности с помощью циркул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ершины, углы, стороны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Закрепление пройденны</w:t>
            </w:r>
            <w:r w:rsidR="00BB5473">
              <w:t>х тем «Окружность, круг, центр, радиус, углы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Сложение и вычитание без </w:t>
            </w:r>
            <w:r w:rsidR="00BB5473">
              <w:t>перехода через десяток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рядок де</w:t>
            </w:r>
            <w:r w:rsidR="00BB5473">
              <w:t>йствий в выражениях со скобками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Нахождение неизвестных компонентов при сложении и вычитании.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2" w:type="dxa"/>
          </w:tcPr>
          <w:p w:rsidR="004D2506" w:rsidRPr="00BB5473" w:rsidRDefault="004D2506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оставные арифм</w:t>
            </w:r>
            <w:r w:rsidR="00BB5473">
              <w:t>етические задачи в два действ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4D2506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2" w:type="dxa"/>
          </w:tcPr>
          <w:p w:rsidR="004D2506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оставные арифм</w:t>
            </w:r>
            <w:r>
              <w:t>етические задачи в два действия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Сложение и вычитание без перехода через десяток. Проверочная работа по </w:t>
            </w:r>
            <w:r>
              <w:t>пройденной теме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</w:t>
            </w:r>
            <w:r>
              <w:t>ота над ошибками. Решение задач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</w:t>
            </w:r>
            <w:r>
              <w:t>ание без перехода через десяток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оставные арифм</w:t>
            </w:r>
            <w:r>
              <w:t>етические задачи в два действия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и вычит</w:t>
            </w:r>
            <w:r>
              <w:t>ание без перехода через десяток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: «Сложение и вычит</w:t>
            </w:r>
            <w:r>
              <w:t>ание без перехода через десяток</w:t>
            </w:r>
            <w:r w:rsidRPr="00BB5473">
              <w:t>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контроль</w:t>
            </w:r>
            <w:r>
              <w:t>ной работы. Работа над ошибкам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Вычисление стоимости на основе зависимости между </w:t>
            </w:r>
            <w:r>
              <w:t>ценой, количеством и стоимостью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</w:t>
            </w:r>
            <w:r>
              <w:t>е и вычитание именованных чисе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рядок действий в выражениях со ск</w:t>
            </w:r>
            <w:r>
              <w:t>обками. Решение составных задач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ложение двузначных чисел без пе</w:t>
            </w:r>
            <w:r>
              <w:t>рехода через десяток вида 42+25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Вычитание двузначных чисел без пе</w:t>
            </w:r>
            <w:r>
              <w:t>рехода через десяток вида 58-27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Вычитание двузначных чисел без перехода через десяток вида </w:t>
            </w:r>
            <w:r>
              <w:t>48-38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ешение задач. Сравнение выражений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равнение двузначных чисел. Провер</w:t>
            </w:r>
            <w:r>
              <w:t>очная работа по пройденной теме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а н</w:t>
            </w:r>
            <w:r>
              <w:t>ад ошибками. Сложение вида 38+2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ложение вида 38+42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вида 40-6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вида 90-37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«Решение выражений в пределах 100 без перехода и с переходом через разряд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контроль</w:t>
            </w:r>
            <w:r>
              <w:t>ной работы. Работа над ошибкам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вида 100-7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ычитание вида 100-67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Числа, п</w:t>
            </w:r>
            <w:r>
              <w:t>олученные при счёте и измерени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Числа, полученные при счёте и измерении. Единицы измерения длины. Единицы измерения стоимост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Единицы измерения времен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Деление по соде</w:t>
            </w:r>
            <w:r>
              <w:t>ржанию. Деление на равные част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роверо</w:t>
            </w:r>
            <w:r>
              <w:t>чная работа по теме «Нумерация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Работа над ошибками. </w:t>
            </w:r>
            <w:r>
              <w:t>Закрепление пройденного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Деление </w:t>
            </w:r>
            <w:r>
              <w:t>на 2 равные части, деление по 2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Закрепление. Деление </w:t>
            </w:r>
            <w:r>
              <w:t>на 2 равные части, деление по 2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Деление </w:t>
            </w:r>
            <w:r>
              <w:t>на 3 равные части, деление по 3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Деление </w:t>
            </w:r>
            <w:r>
              <w:t>на 4 равные части, деление по 4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Решение задач на деление на </w:t>
            </w:r>
            <w:r>
              <w:t>равные част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. «Порядок действий в выражениях в 2-3 арифметических действия».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а над ош</w:t>
            </w:r>
            <w:r>
              <w:t>ибками. Закрепление пройденного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оставление</w:t>
            </w:r>
            <w:r>
              <w:t xml:space="preserve"> и решение задач. Решение задач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4D2506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 xml:space="preserve">Закрепление. Составление и решение </w:t>
            </w:r>
            <w:r>
              <w:t>задач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Взаимн</w:t>
            </w:r>
            <w:r>
              <w:t>ое положение линий на плоскости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. Решение задач. Составные арифметические задачи в два действия на сложение и вычитание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Увеличение и у</w:t>
            </w:r>
            <w:r>
              <w:t>меньшение числа в несколько раз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а с темой: «Увеличение и уменьшение числа в несколько раз.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акрепление темы: «</w:t>
            </w:r>
            <w:r w:rsidRPr="00BB5473">
              <w:t>Увеличение и у</w:t>
            </w:r>
            <w:r>
              <w:t>меньшение числа в несколько раз</w:t>
            </w:r>
            <w:r w:rsidRPr="00BB5473">
              <w:t>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вт</w:t>
            </w:r>
            <w:r>
              <w:t>орение. Чётные и нечётные числа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вторение. Сравнение чисе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092" w:type="dxa"/>
            <w:vAlign w:val="center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вторение. Разложение двузна</w:t>
            </w:r>
            <w:r>
              <w:t>чных чисел на разрядные единицы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ешение задач. Провер</w:t>
            </w:r>
            <w:r>
              <w:t>очная работа по пройденной теме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Повторение. Сложен</w:t>
            </w:r>
            <w:r>
              <w:t>ие и вычитание двузначных чисел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0446E9" w:rsidTr="0021024D">
        <w:trPr>
          <w:trHeight w:val="70"/>
        </w:trPr>
        <w:tc>
          <w:tcPr>
            <w:tcW w:w="795" w:type="dxa"/>
          </w:tcPr>
          <w:p w:rsidR="00BB5473" w:rsidRPr="000446E9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ешение задач. Сравнение выражений</w:t>
            </w:r>
          </w:p>
        </w:tc>
        <w:tc>
          <w:tcPr>
            <w:tcW w:w="1458" w:type="dxa"/>
          </w:tcPr>
          <w:p w:rsidR="00BB5473" w:rsidRPr="000446E9" w:rsidRDefault="00BB5473" w:rsidP="00BB5473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21024D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ешение задач. Составные арифметические задачи в два действия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21024D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оставление и решение задач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21024D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 «Таблица умножения чисел 2, 3, 4, 5</w:t>
            </w:r>
            <w:r>
              <w:t>, 6 и деления на 2, 3, 4, 5, 6»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21024D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Анализ контроль</w:t>
            </w:r>
            <w:r>
              <w:t>ной работы. Работа над ошибками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21024D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092" w:type="dxa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Скобки. Действия I и II ступени. Сложени</w:t>
            </w:r>
            <w:r>
              <w:t>е и вычитание именованных чисел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4D2506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Контрольная работа по теме. «Порядок действий в выражениях</w:t>
            </w:r>
            <w:r>
              <w:t xml:space="preserve"> в 2-3 арифметических действия»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BB5473" w:rsidRPr="00901C86" w:rsidTr="004D2506">
        <w:trPr>
          <w:trHeight w:val="70"/>
        </w:trPr>
        <w:tc>
          <w:tcPr>
            <w:tcW w:w="795" w:type="dxa"/>
          </w:tcPr>
          <w:p w:rsidR="00BB5473" w:rsidRDefault="00BB5473" w:rsidP="00BB5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092" w:type="dxa"/>
            <w:vAlign w:val="bottom"/>
          </w:tcPr>
          <w:p w:rsidR="00BB5473" w:rsidRPr="00BB5473" w:rsidRDefault="00BB5473" w:rsidP="00BB54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BB5473">
              <w:t>Работа над ош</w:t>
            </w:r>
            <w:r>
              <w:t>ибками. Закрепление пройденного</w:t>
            </w:r>
          </w:p>
        </w:tc>
        <w:tc>
          <w:tcPr>
            <w:tcW w:w="1458" w:type="dxa"/>
          </w:tcPr>
          <w:p w:rsidR="00BB5473" w:rsidRDefault="00BB5473" w:rsidP="00BB5473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</w:tbl>
    <w:p w:rsidR="005626DC" w:rsidRDefault="005626DC" w:rsidP="004D250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B5473" w:rsidRPr="000446E9" w:rsidRDefault="00BB5473" w:rsidP="00BB54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46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BB5473" w:rsidRPr="000446E9" w:rsidTr="0021024D">
        <w:tc>
          <w:tcPr>
            <w:tcW w:w="795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2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овторение. Нумерац</w:t>
            </w:r>
            <w:r w:rsidR="00435249">
              <w:t>ия чисел в пределах 100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а разрядов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ложение и вычитание в предела</w:t>
            </w:r>
            <w:r>
              <w:t>х 100 без перехода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задач по теме «Сложение и вычитание в пределах</w:t>
            </w:r>
            <w:r>
              <w:t xml:space="preserve"> 100 без перехода через разряд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 материала по теме «Сложение и вычитание в пределах</w:t>
            </w:r>
            <w:r>
              <w:t xml:space="preserve"> 100 без перехода через разряд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ры стоимости: рубль, копейк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антиметр, дециметр - мера длины. Четные и нечетные числ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ходная</w:t>
            </w:r>
            <w:r w:rsidRPr="007A2C32">
              <w:t xml:space="preserve"> контрольная </w:t>
            </w:r>
            <w:r>
              <w:t xml:space="preserve">работа 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Работа над </w:t>
            </w:r>
            <w:r>
              <w:t>ошибками. Метр - мера длины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Черчение отрезков зада</w:t>
            </w:r>
            <w:r>
              <w:t>нной длины, лучей, кривых лини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амостоятельная работа по теме «Меры длины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Анализ работы. Раб</w:t>
            </w:r>
            <w:r>
              <w:t>ота над ошибками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Миллиметр - мера дли</w:t>
            </w:r>
            <w:r>
              <w:t>ны. Меры длины и их соотношения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Виды углов. Черчение углов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Контрольная работа по </w:t>
            </w:r>
            <w:r>
              <w:t>т</w:t>
            </w:r>
            <w:r w:rsidRPr="007A2C32">
              <w:t>еме «Умножение и деление».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або</w:t>
            </w:r>
            <w:r w:rsidRPr="007A2C32">
              <w:t>та над ошибками. У</w:t>
            </w:r>
            <w:r>
              <w:t>множение и деление (повторение)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ры массы: килограмм, центнер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рисчитывание и вычитание по 4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рисчитывание и вычитание по 4. Сложение и выч</w:t>
            </w:r>
            <w:r w:rsidR="00435249">
              <w:t>итание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исьменное выч</w:t>
            </w:r>
            <w:r w:rsidR="00435249">
              <w:t>итание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Черч</w:t>
            </w:r>
            <w:r w:rsidR="00435249">
              <w:t>ение окружностей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роверочная работа по теме «Сложение и вычи</w:t>
            </w:r>
            <w:r w:rsidR="00435249">
              <w:t>тание с переходом через разряд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л</w:t>
            </w:r>
            <w:r>
              <w:t>ожение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ложение с переходом че</w:t>
            </w:r>
            <w:r>
              <w:t>рез разряд. Письменное сложе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ыч</w:t>
            </w:r>
            <w:r>
              <w:t>итание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2" w:type="dxa"/>
            <w:vAlign w:val="center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исьменное вычита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Письменное сложение и вычитание в пределах </w:t>
            </w:r>
            <w:r>
              <w:t>100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. Сложение и вычитание в предел</w:t>
            </w:r>
            <w:r>
              <w:t>ах 100 с переходом через разряд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и деление числа 2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2" w:type="dxa"/>
            <w:vAlign w:val="bottom"/>
          </w:tcPr>
          <w:p w:rsidR="007A2C32" w:rsidRPr="007A2C32" w:rsidRDefault="00435249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 xml:space="preserve">Контрольная работа </w:t>
            </w:r>
            <w:r w:rsidR="007A2C32" w:rsidRPr="007A2C32">
              <w:t xml:space="preserve">по теме «Письменное сложение и вычитание с переходом через десяток, умножение и деление </w:t>
            </w:r>
            <w:r w:rsidR="007A2C32">
              <w:t>числа 2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</w:t>
            </w:r>
            <w:r w:rsidR="00435249">
              <w:t>ота над ошибками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3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2" w:type="dxa"/>
            <w:vAlign w:val="bottom"/>
          </w:tcPr>
          <w:p w:rsidR="007A2C32" w:rsidRPr="007A2C32" w:rsidRDefault="00435249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3 равные част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 числа 3 и таблицы деления на 3.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2" w:type="dxa"/>
            <w:vAlign w:val="bottom"/>
          </w:tcPr>
          <w:p w:rsidR="007A2C32" w:rsidRPr="007A2C32" w:rsidRDefault="00435249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3 равные част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Умножение и деление </w:t>
            </w:r>
            <w:r>
              <w:t xml:space="preserve">чисел на 2 и 3 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435249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роверочн</w:t>
            </w:r>
            <w:r>
              <w:t>ая работа по пройденной теме «</w:t>
            </w:r>
            <w:r w:rsidRPr="007A2C32">
              <w:t xml:space="preserve">Умножение и деление и </w:t>
            </w:r>
            <w:r>
              <w:t>деление чисел 2 и 3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4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Таблица умножение числа 4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4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Линии: прямая, кривая, </w:t>
            </w:r>
            <w:r>
              <w:t>ломаная, луч. Умножение числа 4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4 равные част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 числа 4 и таблицы деление на 4.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3 и 4 равные част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435249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Контрольная работа по теме «</w:t>
            </w:r>
            <w:r>
              <w:t>Умножение и деление чисел 3 и 4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ота над ошибками.</w:t>
            </w:r>
            <w:r>
              <w:t xml:space="preserve"> Замкнутая и незамкнутая кривы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Таблиц</w:t>
            </w:r>
            <w:r>
              <w:t>а умножения чисел 5. Окружность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Умножение числа 5. Дуг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5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</w:t>
            </w:r>
            <w:r>
              <w:t xml:space="preserve"> числа 5 и таблицы деление на 5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Деление на</w:t>
            </w:r>
            <w:r>
              <w:t xml:space="preserve"> 5 равных частей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Увеличение (ум</w:t>
            </w:r>
            <w:r>
              <w:t>еньшение) числа в несколько раз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акрепление</w:t>
            </w:r>
            <w:r w:rsidRPr="007A2C32">
              <w:t>.</w:t>
            </w:r>
            <w:r>
              <w:t xml:space="preserve"> </w:t>
            </w:r>
            <w:r w:rsidRPr="007A2C32">
              <w:t>Увеличение (ум</w:t>
            </w:r>
            <w:r>
              <w:t>еньшение) числа в несколько раз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мкну</w:t>
            </w:r>
            <w:r>
              <w:t>тые и незамкнутые ломаные лини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роверочн</w:t>
            </w:r>
            <w:r w:rsidR="00435249">
              <w:t xml:space="preserve">ая работа по пройденной теме </w:t>
            </w:r>
            <w:r>
              <w:t>«Умножение и деление числа 5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6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У</w:t>
            </w:r>
            <w:r>
              <w:t>множение числа 6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6 равных часте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</w:t>
            </w:r>
            <w:r>
              <w:t xml:space="preserve"> числа 6 и таблицы деление на 6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2" w:type="dxa"/>
            <w:vAlign w:val="bottom"/>
          </w:tcPr>
          <w:p w:rsidR="007A2C32" w:rsidRPr="007A2C32" w:rsidRDefault="00435249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Контрольная работа по теме</w:t>
            </w:r>
            <w:r w:rsidR="007A2C32" w:rsidRPr="007A2C32">
              <w:t xml:space="preserve"> «Увеличение (уменьшение) числа в </w:t>
            </w:r>
            <w:r w:rsidR="007A2C32">
              <w:t>несколько раз</w:t>
            </w:r>
            <w:r w:rsidR="007A2C32" w:rsidRPr="007A2C32">
              <w:t>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</w:t>
            </w:r>
            <w:r>
              <w:t>ота над ошибками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Деление на 6 равных часте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лина ломаной лини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. Умножение числ</w:t>
            </w:r>
            <w:r>
              <w:t>а 6. Деление на 6 равных часте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висимость между</w:t>
            </w:r>
            <w:r>
              <w:t xml:space="preserve"> ценой, количеством, стоимостью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Таблица</w:t>
            </w:r>
            <w:r>
              <w:t xml:space="preserve"> умножение числа 7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7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составных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7 равных часте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</w:t>
            </w:r>
            <w:r>
              <w:t xml:space="preserve"> числа 7 и таблицы деления на 7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435249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Контрольная работа по теме </w:t>
            </w:r>
            <w:r>
              <w:t>«Умножение и деление чисел</w:t>
            </w:r>
            <w:r w:rsidRPr="007A2C32">
              <w:t>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Работа над </w:t>
            </w:r>
            <w:r>
              <w:t>ошибками</w:t>
            </w:r>
            <w:r w:rsidRPr="007A2C32">
              <w:t>. Закрепление т</w:t>
            </w:r>
            <w:r>
              <w:t>аблицы умножения и деления на 7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7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ямая линия. Отрезок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висимость между</w:t>
            </w:r>
            <w:r>
              <w:t xml:space="preserve"> ценой, количеством, стоимостью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 темы. Зависимость между</w:t>
            </w:r>
            <w:r>
              <w:t xml:space="preserve"> ценой, количеством, стоимостью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8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8 равных часте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8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</w:t>
            </w:r>
            <w:r>
              <w:t xml:space="preserve"> числа 8 и таблицы деление на 8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9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. Зависимость между</w:t>
            </w:r>
            <w:r>
              <w:t xml:space="preserve"> ценой, количеством, стоимостью</w:t>
            </w:r>
            <w:r w:rsidRPr="007A2C32">
              <w:t xml:space="preserve"> </w:t>
            </w:r>
            <w:r>
              <w:t>Умножение числа 9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Деление числа 9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освязь таблицы умножения</w:t>
            </w:r>
            <w:r>
              <w:t xml:space="preserve"> числа 9 и таблицы деление на 9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Контрольная работа по теме: «</w:t>
            </w:r>
            <w:r w:rsidRPr="007A2C32">
              <w:t>Умно</w:t>
            </w:r>
            <w:r>
              <w:t>жение и деление чисел на 5 - 8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2" w:type="dxa"/>
            <w:vAlign w:val="bottom"/>
          </w:tcPr>
          <w:p w:rsidR="007A2C32" w:rsidRPr="007A2C32" w:rsidRDefault="00435249" w:rsidP="00435249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 xml:space="preserve">Работа над ошибками. </w:t>
            </w:r>
            <w:r w:rsidR="007A2C32" w:rsidRPr="007A2C32">
              <w:t>Взаи</w:t>
            </w:r>
            <w:r w:rsidR="007A2C32">
              <w:t>мное положение прямых, отрезков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единицы и на единицу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а единицу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Взаимное положение </w:t>
            </w:r>
            <w:r>
              <w:t>окружности, прямой, отрезк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нуля и на нуль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нуля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Вычисление стоимости на основе зависимости между </w:t>
            </w:r>
            <w:r>
              <w:t>ценой, количеством и стоимостью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Нахо</w:t>
            </w:r>
            <w:r>
              <w:t>ждение неизвестного вычитаемого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Проверочная работа по теме «Проверка </w:t>
            </w:r>
            <w:r>
              <w:t>вычислительных навыков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ное положение окружности, прямой, отрезк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Умножение числа 10 и на 10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чисел на 10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известных видо</w:t>
            </w:r>
            <w:r>
              <w:t>в простых, арифметических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ры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Контрольная работа по пройденным </w:t>
            </w:r>
            <w:r>
              <w:t>т</w:t>
            </w:r>
            <w:r w:rsidRPr="007A2C32">
              <w:t>емам «Ум</w:t>
            </w:r>
            <w:r>
              <w:t>ножение и деление чисел на 8-9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ота над ошибками. Числа, полученные при изме</w:t>
            </w:r>
            <w:r>
              <w:t>рении стоимости, длины,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Числа, полученные при изме</w:t>
            </w:r>
            <w:r>
              <w:t>рении стоимости, длины,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Единицы измерения и их соотношения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 пройденного по пройденным темам «Умножение и деление чисел на 2- 9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21024D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Повторение </w:t>
            </w:r>
            <w:r w:rsidR="0021024D">
              <w:t>по теме</w:t>
            </w:r>
            <w:r w:rsidRPr="007A2C32">
              <w:t xml:space="preserve"> «Числа, полученные при изме</w:t>
            </w:r>
            <w:r>
              <w:t>рении стоимости, длины, времени</w:t>
            </w:r>
            <w:r w:rsidRPr="007A2C32">
              <w:t>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Закрепление. Числа, полученные при изме</w:t>
            </w:r>
            <w:r>
              <w:t>рении стоимости, длины,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екунда - мера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Числа, полученные при измерении времен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задач на меры в</w:t>
            </w:r>
            <w:r>
              <w:t>еса, времени, длины и стоимост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Составление и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заимное</w:t>
            </w:r>
            <w:r>
              <w:t xml:space="preserve"> положение геометрических фигур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примеров</w:t>
            </w:r>
            <w:r>
              <w:t xml:space="preserve"> и задач на умножение и деле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Решение примеров и задач </w:t>
            </w:r>
            <w:r>
              <w:t>на умножение и деле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Контрольная работа по теме «Числа, полученные при измер</w:t>
            </w:r>
            <w:r>
              <w:t xml:space="preserve">ении </w:t>
            </w:r>
            <w:r>
              <w:lastRenderedPageBreak/>
              <w:t>стоимости, длины, времени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</w:t>
            </w:r>
            <w:r>
              <w:t>ота над ошибками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Закрепление. Числа, полученные при измерении времени, </w:t>
            </w:r>
            <w:r>
              <w:t>длины, стоимости. Решение задач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йствия с именованными числам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се де</w:t>
            </w:r>
            <w:r>
              <w:t>йствия в пределах 100.Вычита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Все действия в пределах 100. Умножение и деление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роверочная работа</w:t>
            </w:r>
            <w:r w:rsidR="0021024D">
              <w:t xml:space="preserve"> по теме</w:t>
            </w:r>
            <w:r>
              <w:t xml:space="preserve"> «Все действия в пределах 100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Деление с остатком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Закрепление. Деление с остатком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Геомет</w:t>
            </w:r>
            <w:r>
              <w:t>рический материал. Треугольник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овторение. Взаимное</w:t>
            </w:r>
            <w:r>
              <w:t xml:space="preserve"> положение геометрических фигур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задач. Арифметические задачи на увеличение (уме</w:t>
            </w:r>
            <w:r>
              <w:t>ньшение) числа в не</w:t>
            </w:r>
            <w:r>
              <w:softHyphen/>
              <w:t>сколько раз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Определение вр</w:t>
            </w:r>
            <w:r>
              <w:t>емени по часам Порядок действий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ешение задач. Составные задачи, решаемые д</w:t>
            </w:r>
            <w:r>
              <w:t>вумя арифметическими действиям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Пор</w:t>
            </w:r>
            <w:r>
              <w:t>ядок действий. Четырёхугольник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21024D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Определение времени по часам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Проверочная работа по теме «Работа с </w:t>
            </w:r>
            <w:r>
              <w:t>именованными числами»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орядок действий. Закрепление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 xml:space="preserve">Квадрат и прямоугольник </w:t>
            </w:r>
            <w:r>
              <w:t>Построение геометрических фигур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Решение задач. Составные задачи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Итоговая контрольная работа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7092" w:type="dxa"/>
            <w:vAlign w:val="bottom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Работа над ошибками. Порядок действий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901C86" w:rsidTr="0021024D">
        <w:trPr>
          <w:trHeight w:val="70"/>
        </w:trPr>
        <w:tc>
          <w:tcPr>
            <w:tcW w:w="795" w:type="dxa"/>
          </w:tcPr>
          <w:p w:rsidR="007A2C32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092" w:type="dxa"/>
          </w:tcPr>
          <w:p w:rsidR="007A2C32" w:rsidRPr="007A2C32" w:rsidRDefault="007A2C32" w:rsidP="007A2C3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7A2C32">
              <w:t>Числа, полученные при изме</w:t>
            </w:r>
            <w:r>
              <w:t>рении времени, длины, стоимости</w:t>
            </w:r>
          </w:p>
        </w:tc>
        <w:tc>
          <w:tcPr>
            <w:tcW w:w="1458" w:type="dxa"/>
          </w:tcPr>
          <w:p w:rsidR="007A2C32" w:rsidRDefault="007A2C32" w:rsidP="007A2C32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</w:tbl>
    <w:p w:rsidR="00BB5473" w:rsidRPr="004D2506" w:rsidRDefault="00BB5473" w:rsidP="004D250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sectPr w:rsidR="00BB5473" w:rsidRPr="004D2506" w:rsidSect="00530EFB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7E" w:rsidRDefault="0060077E" w:rsidP="003C27AB">
      <w:pPr>
        <w:spacing w:after="0" w:line="240" w:lineRule="auto"/>
      </w:pPr>
      <w:r>
        <w:separator/>
      </w:r>
    </w:p>
  </w:endnote>
  <w:endnote w:type="continuationSeparator" w:id="0">
    <w:p w:rsidR="0060077E" w:rsidRDefault="0060077E" w:rsidP="003C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271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024D" w:rsidRPr="003C27AB" w:rsidRDefault="0021024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27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7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7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E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27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024D" w:rsidRDefault="002102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7E" w:rsidRDefault="0060077E" w:rsidP="003C27AB">
      <w:pPr>
        <w:spacing w:after="0" w:line="240" w:lineRule="auto"/>
      </w:pPr>
      <w:r>
        <w:separator/>
      </w:r>
    </w:p>
  </w:footnote>
  <w:footnote w:type="continuationSeparator" w:id="0">
    <w:p w:rsidR="0060077E" w:rsidRDefault="0060077E" w:rsidP="003C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2049"/>
    <w:multiLevelType w:val="multilevel"/>
    <w:tmpl w:val="A20AED0E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37491"/>
    <w:multiLevelType w:val="multilevel"/>
    <w:tmpl w:val="2B4685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EE6F51"/>
    <w:multiLevelType w:val="hybridMultilevel"/>
    <w:tmpl w:val="65005004"/>
    <w:lvl w:ilvl="0" w:tplc="36B8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15BCE"/>
    <w:multiLevelType w:val="hybridMultilevel"/>
    <w:tmpl w:val="816A48B8"/>
    <w:lvl w:ilvl="0" w:tplc="33F4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A5AA5"/>
    <w:multiLevelType w:val="multilevel"/>
    <w:tmpl w:val="5902240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07"/>
    <w:rsid w:val="000147A4"/>
    <w:rsid w:val="000446E9"/>
    <w:rsid w:val="00070B79"/>
    <w:rsid w:val="0021024D"/>
    <w:rsid w:val="00281F18"/>
    <w:rsid w:val="002E6307"/>
    <w:rsid w:val="00316541"/>
    <w:rsid w:val="003C27AB"/>
    <w:rsid w:val="00435249"/>
    <w:rsid w:val="004D2506"/>
    <w:rsid w:val="00530EFB"/>
    <w:rsid w:val="005626DC"/>
    <w:rsid w:val="0060077E"/>
    <w:rsid w:val="00762402"/>
    <w:rsid w:val="007A2C32"/>
    <w:rsid w:val="008F3865"/>
    <w:rsid w:val="00A80DCB"/>
    <w:rsid w:val="00BB5473"/>
    <w:rsid w:val="00C7632F"/>
    <w:rsid w:val="00F2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CF89C-BBF6-4E02-9526-F7DFD9E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2E630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2E630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30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Exact">
    <w:name w:val="Заголовок №1 Exact"/>
    <w:basedOn w:val="a0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147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7A4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C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7AB"/>
  </w:style>
  <w:style w:type="paragraph" w:styleId="a7">
    <w:name w:val="footer"/>
    <w:basedOn w:val="a"/>
    <w:link w:val="a8"/>
    <w:uiPriority w:val="99"/>
    <w:unhideWhenUsed/>
    <w:rsid w:val="003C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7AB"/>
  </w:style>
  <w:style w:type="paragraph" w:styleId="a9">
    <w:name w:val="Balloon Text"/>
    <w:basedOn w:val="a"/>
    <w:link w:val="aa"/>
    <w:uiPriority w:val="99"/>
    <w:semiHidden/>
    <w:unhideWhenUsed/>
    <w:rsid w:val="00F2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72EC-E2E2-4565-8686-D92E858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5T13:44:00Z</cp:lastPrinted>
  <dcterms:created xsi:type="dcterms:W3CDTF">2008-08-11T23:10:00Z</dcterms:created>
  <dcterms:modified xsi:type="dcterms:W3CDTF">2008-08-11T20:40:00Z</dcterms:modified>
</cp:coreProperties>
</file>